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D676C4" w14:textId="77777777" w:rsidR="004B1610" w:rsidRPr="00793590" w:rsidRDefault="004B1610" w:rsidP="004B1610">
      <w:pPr>
        <w:spacing w:before="240"/>
        <w:ind w:right="-1"/>
        <w:jc w:val="center"/>
        <w:rPr>
          <w:caps/>
          <w:lang w:eastAsia="ja-JP"/>
        </w:rPr>
      </w:pPr>
      <w:r w:rsidRPr="00793590">
        <w:rPr>
          <w:caps/>
          <w:lang w:eastAsia="ja-JP"/>
        </w:rPr>
        <w:t>Минобрнауки россии</w:t>
      </w:r>
    </w:p>
    <w:p w14:paraId="35972069" w14:textId="77777777" w:rsidR="004B1610" w:rsidRPr="00793590" w:rsidRDefault="004B1610" w:rsidP="004B1610">
      <w:pPr>
        <w:spacing w:before="120"/>
        <w:jc w:val="center"/>
        <w:rPr>
          <w:caps/>
          <w:lang w:eastAsia="ja-JP"/>
        </w:rPr>
      </w:pPr>
      <w:r w:rsidRPr="00793590">
        <w:rPr>
          <w:caps/>
          <w:lang w:eastAsia="ja-JP"/>
        </w:rPr>
        <w:t xml:space="preserve">Владивостокский государственный университет </w:t>
      </w:r>
    </w:p>
    <w:p w14:paraId="01C32282" w14:textId="77777777" w:rsidR="004B1610" w:rsidRPr="00B3645C" w:rsidRDefault="004B1610" w:rsidP="004B1610">
      <w:pPr>
        <w:spacing w:before="120"/>
        <w:jc w:val="center"/>
        <w:rPr>
          <w:caps/>
          <w:lang w:eastAsia="ja-JP"/>
        </w:rPr>
      </w:pPr>
      <w:r w:rsidRPr="00B3645C">
        <w:rPr>
          <w:caps/>
          <w:lang w:eastAsia="ja-JP"/>
        </w:rPr>
        <w:t>ИНСТИТУТ ИНФОРМАЦИОННЫХ ТЕХНОЛОГИЙ И АНАЛИЗА ДАННЫХ</w:t>
      </w:r>
    </w:p>
    <w:p w14:paraId="7F19E51E" w14:textId="360F77D8" w:rsidR="00EC6F2B" w:rsidRDefault="004B1610" w:rsidP="004B1610">
      <w:pPr>
        <w:jc w:val="center"/>
        <w:rPr>
          <w:rFonts w:ascii="TimesNewRomanPSMT" w:hAnsi="TimesNewRomanPSMT"/>
          <w:color w:val="000000"/>
          <w:szCs w:val="24"/>
        </w:rPr>
      </w:pPr>
      <w:r w:rsidRPr="00B3645C">
        <w:rPr>
          <w:caps/>
          <w:lang w:eastAsia="ja-JP"/>
        </w:rPr>
        <w:t>КАФЕДРА ИНФОРМАЦИОННЫХ ТЕХНОЛОГИЙ И СИСТЕМ</w:t>
      </w:r>
    </w:p>
    <w:p w14:paraId="1F77B69F" w14:textId="77777777" w:rsidR="00EC6F2B" w:rsidRDefault="00EC6F2B" w:rsidP="00EC6F2B">
      <w:pPr>
        <w:jc w:val="center"/>
        <w:rPr>
          <w:rFonts w:ascii="TimesNewRomanPSMT" w:hAnsi="TimesNewRomanPSMT"/>
          <w:color w:val="000000"/>
          <w:szCs w:val="24"/>
        </w:rPr>
      </w:pPr>
    </w:p>
    <w:p w14:paraId="4EA5BC04" w14:textId="77777777" w:rsidR="00EC6F2B" w:rsidRDefault="00EC6F2B" w:rsidP="00EC6F2B">
      <w:pPr>
        <w:jc w:val="center"/>
        <w:rPr>
          <w:rFonts w:ascii="TimesNewRomanPSMT" w:hAnsi="TimesNewRomanPSMT"/>
          <w:color w:val="000000"/>
          <w:szCs w:val="24"/>
        </w:rPr>
      </w:pPr>
    </w:p>
    <w:p w14:paraId="472ABF84" w14:textId="77777777" w:rsidR="00EC6F2B" w:rsidRDefault="00EC6F2B" w:rsidP="00EC6F2B">
      <w:pPr>
        <w:jc w:val="center"/>
        <w:rPr>
          <w:rFonts w:ascii="TimesNewRomanPSMT" w:hAnsi="TimesNewRomanPSMT"/>
          <w:color w:val="000000"/>
          <w:szCs w:val="24"/>
        </w:rPr>
      </w:pPr>
    </w:p>
    <w:p w14:paraId="4E021188" w14:textId="77777777" w:rsidR="00EC6F2B" w:rsidRDefault="00EC6F2B" w:rsidP="00EC6F2B">
      <w:pPr>
        <w:jc w:val="center"/>
        <w:rPr>
          <w:rFonts w:ascii="TimesNewRomanPSMT" w:hAnsi="TimesNewRomanPSMT"/>
          <w:color w:val="000000"/>
          <w:szCs w:val="24"/>
        </w:rPr>
      </w:pPr>
    </w:p>
    <w:p w14:paraId="40675B6F" w14:textId="77777777" w:rsidR="00EC6F2B" w:rsidRDefault="00EC6F2B" w:rsidP="00EC6F2B">
      <w:pPr>
        <w:jc w:val="center"/>
        <w:rPr>
          <w:rFonts w:ascii="TimesNewRomanPSMT" w:hAnsi="TimesNewRomanPSMT"/>
          <w:color w:val="000000"/>
          <w:szCs w:val="24"/>
        </w:rPr>
      </w:pPr>
    </w:p>
    <w:p w14:paraId="582B80AC" w14:textId="77777777" w:rsidR="00EC6F2B" w:rsidRDefault="00EC6F2B" w:rsidP="00EC6F2B">
      <w:pPr>
        <w:jc w:val="center"/>
        <w:rPr>
          <w:rFonts w:ascii="TimesNewRomanPSMT" w:hAnsi="TimesNewRomanPSMT"/>
          <w:color w:val="000000"/>
          <w:szCs w:val="24"/>
        </w:rPr>
      </w:pPr>
    </w:p>
    <w:p w14:paraId="17F42E0A" w14:textId="77777777" w:rsidR="00EC6F2B" w:rsidRDefault="00EC6F2B" w:rsidP="00EC6F2B">
      <w:pPr>
        <w:jc w:val="center"/>
        <w:rPr>
          <w:rFonts w:ascii="TimesNewRomanPSMT" w:hAnsi="TimesNewRomanPSMT"/>
          <w:color w:val="000000"/>
          <w:szCs w:val="24"/>
        </w:rPr>
      </w:pPr>
    </w:p>
    <w:p w14:paraId="0D96EA29" w14:textId="77777777" w:rsidR="00EC6F2B" w:rsidRDefault="00EC6F2B" w:rsidP="00EC6F2B">
      <w:pPr>
        <w:jc w:val="center"/>
        <w:rPr>
          <w:rFonts w:ascii="TimesNewRomanPSMT" w:hAnsi="TimesNewRomanPSMT"/>
          <w:color w:val="000000"/>
          <w:szCs w:val="24"/>
        </w:rPr>
      </w:pPr>
    </w:p>
    <w:p w14:paraId="71A1E708" w14:textId="77777777" w:rsidR="00EC6F2B" w:rsidRDefault="00EC6F2B" w:rsidP="00EC6F2B">
      <w:pPr>
        <w:jc w:val="center"/>
        <w:rPr>
          <w:rFonts w:ascii="TimesNewRomanPSMT" w:hAnsi="TimesNewRomanPSMT"/>
          <w:color w:val="000000"/>
          <w:szCs w:val="24"/>
        </w:rPr>
      </w:pPr>
    </w:p>
    <w:p w14:paraId="6B290A53" w14:textId="77777777" w:rsidR="00EC6F2B" w:rsidRDefault="00EC6F2B" w:rsidP="00EC6F2B">
      <w:pPr>
        <w:pStyle w:val="a3"/>
      </w:pPr>
    </w:p>
    <w:p w14:paraId="6ECC4D5D" w14:textId="77777777" w:rsidR="00EF7CCD" w:rsidRDefault="00EC6F2B" w:rsidP="00EC6F2B">
      <w:pPr>
        <w:pStyle w:val="1"/>
        <w:shd w:val="clear" w:color="auto" w:fill="FFFFFF"/>
        <w:spacing w:before="0"/>
        <w:jc w:val="center"/>
        <w:rPr>
          <w:rFonts w:ascii="Times New Roman" w:hAnsi="Times New Roman" w:cs="Times New Roman"/>
          <w:bCs/>
          <w:color w:val="auto"/>
          <w:sz w:val="44"/>
          <w:szCs w:val="44"/>
        </w:rPr>
      </w:pPr>
      <w:r w:rsidRPr="00EF7CCD">
        <w:rPr>
          <w:rFonts w:ascii="Times New Roman" w:hAnsi="Times New Roman" w:cs="Times New Roman"/>
          <w:bCs/>
          <w:color w:val="auto"/>
          <w:sz w:val="44"/>
          <w:szCs w:val="44"/>
        </w:rPr>
        <w:t xml:space="preserve">ОТЧЕТ </w:t>
      </w:r>
    </w:p>
    <w:p w14:paraId="3A29FE7C" w14:textId="77777777" w:rsidR="00EF7CCD" w:rsidRDefault="00EC6F2B" w:rsidP="00EC6F2B">
      <w:pPr>
        <w:pStyle w:val="1"/>
        <w:shd w:val="clear" w:color="auto" w:fill="FFFFFF"/>
        <w:spacing w:before="0"/>
        <w:jc w:val="center"/>
        <w:rPr>
          <w:rFonts w:ascii="Times New Roman" w:hAnsi="Times New Roman" w:cs="Times New Roman"/>
          <w:bCs/>
          <w:color w:val="auto"/>
          <w:sz w:val="44"/>
          <w:szCs w:val="44"/>
        </w:rPr>
      </w:pPr>
      <w:r w:rsidRPr="00EF7CCD">
        <w:rPr>
          <w:rFonts w:ascii="Times New Roman" w:hAnsi="Times New Roman" w:cs="Times New Roman"/>
          <w:bCs/>
          <w:color w:val="auto"/>
          <w:sz w:val="44"/>
          <w:szCs w:val="44"/>
        </w:rPr>
        <w:t>ПО УЧЕБНОЙ ПРАКТИКЕ</w:t>
      </w:r>
    </w:p>
    <w:p w14:paraId="6E804590" w14:textId="7814B003" w:rsidR="00EC6F2B" w:rsidRPr="00EF7CCD" w:rsidRDefault="00EC6F2B" w:rsidP="00EC6F2B">
      <w:pPr>
        <w:pStyle w:val="1"/>
        <w:shd w:val="clear" w:color="auto" w:fill="FFFFFF"/>
        <w:spacing w:before="0"/>
        <w:jc w:val="center"/>
        <w:rPr>
          <w:rFonts w:ascii="Times New Roman" w:hAnsi="Times New Roman" w:cs="Times New Roman"/>
          <w:bCs/>
          <w:color w:val="auto"/>
          <w:sz w:val="44"/>
          <w:szCs w:val="44"/>
        </w:rPr>
      </w:pPr>
      <w:r w:rsidRPr="00EF7CCD">
        <w:rPr>
          <w:rFonts w:ascii="Times New Roman" w:hAnsi="Times New Roman" w:cs="Times New Roman"/>
          <w:bCs/>
          <w:color w:val="auto"/>
          <w:sz w:val="44"/>
          <w:szCs w:val="44"/>
        </w:rPr>
        <w:t xml:space="preserve"> ПО ФОРМИРОВАНИЮ НАВЫКОВ СОЦИАЛЬНОГО ВЗАИМОДЕЙСТВИЯ</w:t>
      </w:r>
    </w:p>
    <w:p w14:paraId="0661C67D" w14:textId="77777777" w:rsidR="00EC6F2B" w:rsidRPr="00EC6F2B" w:rsidRDefault="00EC6F2B" w:rsidP="00EC6F2B">
      <w:pPr>
        <w:jc w:val="center"/>
        <w:rPr>
          <w:rFonts w:cs="Times New Roman"/>
          <w:b/>
          <w:bCs/>
          <w:sz w:val="44"/>
          <w:szCs w:val="44"/>
        </w:rPr>
      </w:pPr>
    </w:p>
    <w:p w14:paraId="70085D8F" w14:textId="77777777" w:rsidR="00EC6F2B" w:rsidRPr="00EC6F2B" w:rsidRDefault="00EC6F2B" w:rsidP="00EC6F2B">
      <w:pPr>
        <w:jc w:val="center"/>
        <w:rPr>
          <w:rFonts w:cs="Times New Roman"/>
          <w:b/>
          <w:bCs/>
          <w:sz w:val="44"/>
          <w:szCs w:val="44"/>
        </w:rPr>
      </w:pPr>
    </w:p>
    <w:p w14:paraId="0BFA20FA" w14:textId="77777777" w:rsidR="00EC6F2B" w:rsidRDefault="00EC6F2B" w:rsidP="00EC6F2B">
      <w:pPr>
        <w:jc w:val="center"/>
        <w:rPr>
          <w:rFonts w:ascii="TimesNewRomanPSMT" w:hAnsi="TimesNewRomanPSMT"/>
          <w:color w:val="000000"/>
          <w:szCs w:val="24"/>
        </w:rPr>
      </w:pPr>
    </w:p>
    <w:p w14:paraId="15CFCB33" w14:textId="77777777" w:rsidR="00EC6F2B" w:rsidRDefault="00EC6F2B" w:rsidP="00EC6F2B">
      <w:pPr>
        <w:jc w:val="center"/>
        <w:rPr>
          <w:rFonts w:ascii="TimesNewRomanPSMT" w:hAnsi="TimesNewRomanPSMT"/>
          <w:color w:val="000000"/>
          <w:szCs w:val="24"/>
        </w:rPr>
      </w:pPr>
    </w:p>
    <w:p w14:paraId="2CD4798E" w14:textId="6E480617" w:rsidR="00EC6F2B" w:rsidRPr="004E439A" w:rsidRDefault="00EC6F2B" w:rsidP="00EC6F2B">
      <w:pPr>
        <w:pStyle w:val="1"/>
      </w:pPr>
    </w:p>
    <w:p w14:paraId="5C1E8176" w14:textId="1959754B" w:rsidR="00EC6F2B" w:rsidRDefault="00EC6F2B" w:rsidP="00EC6F2B"/>
    <w:p w14:paraId="2A91CA50" w14:textId="77777777" w:rsidR="00EC6F2B" w:rsidRPr="00EC6F2B" w:rsidRDefault="00EC6F2B" w:rsidP="00EC6F2B"/>
    <w:p w14:paraId="0D7F5185" w14:textId="77777777" w:rsidR="00EC6F2B" w:rsidRDefault="00EC6F2B" w:rsidP="00EC6F2B">
      <w:pPr>
        <w:jc w:val="center"/>
        <w:rPr>
          <w:rFonts w:ascii="TimesNewRomanPSMT" w:hAnsi="TimesNewRomanPSMT"/>
          <w:color w:val="000000"/>
          <w:szCs w:val="24"/>
        </w:rPr>
      </w:pPr>
    </w:p>
    <w:p w14:paraId="6867232C" w14:textId="77777777" w:rsidR="00EC6F2B" w:rsidRDefault="00EC6F2B" w:rsidP="00EC6F2B">
      <w:pPr>
        <w:jc w:val="center"/>
        <w:rPr>
          <w:rFonts w:ascii="TimesNewRomanPSMT" w:hAnsi="TimesNewRomanPSMT"/>
          <w:color w:val="000000"/>
          <w:szCs w:val="24"/>
        </w:rPr>
      </w:pPr>
    </w:p>
    <w:p w14:paraId="57BD303D" w14:textId="77777777" w:rsidR="00EC6F2B" w:rsidRDefault="00EC6F2B" w:rsidP="00EC6F2B">
      <w:pPr>
        <w:tabs>
          <w:tab w:val="left" w:pos="3261"/>
          <w:tab w:val="left" w:pos="7513"/>
        </w:tabs>
        <w:ind w:left="709"/>
        <w:rPr>
          <w:rFonts w:ascii="TimesNewRomanPSMT" w:hAnsi="TimesNewRomanPSMT"/>
          <w:color w:val="000000"/>
          <w:szCs w:val="24"/>
        </w:rPr>
      </w:pPr>
      <w:r>
        <w:rPr>
          <w:rFonts w:ascii="TimesNewRomanPSMT" w:hAnsi="TimesNewRomanPSMT"/>
          <w:color w:val="000000"/>
          <w:szCs w:val="24"/>
        </w:rPr>
        <w:t>Студент</w:t>
      </w:r>
    </w:p>
    <w:p w14:paraId="0FF08B86" w14:textId="7F23FBA7" w:rsidR="00EC6F2B" w:rsidRPr="00F96A8A" w:rsidRDefault="008A4A31" w:rsidP="00EC6F2B">
      <w:pPr>
        <w:tabs>
          <w:tab w:val="left" w:pos="3261"/>
          <w:tab w:val="left" w:pos="7513"/>
          <w:tab w:val="left" w:pos="7655"/>
        </w:tabs>
        <w:ind w:left="709"/>
        <w:rPr>
          <w:rFonts w:ascii="TimesNewRomanPSMT" w:hAnsi="TimesNewRomanPSMT"/>
          <w:color w:val="000000"/>
          <w:szCs w:val="24"/>
        </w:rPr>
      </w:pPr>
      <w:r>
        <w:rPr>
          <w:rFonts w:ascii="TimesNewRomanPSMT" w:hAnsi="TimesNewRomanPSMT"/>
          <w:color w:val="000000"/>
          <w:szCs w:val="24"/>
        </w:rPr>
        <w:t xml:space="preserve">гр. </w:t>
      </w:r>
      <w:r w:rsidR="00C5379D">
        <w:rPr>
          <w:rFonts w:ascii="TimesNewRomanPSMT" w:hAnsi="TimesNewRomanPSMT"/>
          <w:color w:val="000000"/>
          <w:szCs w:val="24"/>
        </w:rPr>
        <w:t>БИН-24-2</w:t>
      </w:r>
      <w:r w:rsidR="00EC6F2B">
        <w:rPr>
          <w:rFonts w:ascii="TimesNewRomanPSMT" w:hAnsi="TimesNewRomanPSMT"/>
          <w:color w:val="000000"/>
          <w:szCs w:val="24"/>
        </w:rPr>
        <w:tab/>
        <w:t>__________________________</w:t>
      </w:r>
      <w:r w:rsidR="00EC6F2B">
        <w:rPr>
          <w:rFonts w:ascii="TimesNewRomanPSMT" w:hAnsi="TimesNewRomanPSMT"/>
          <w:color w:val="000000"/>
          <w:szCs w:val="24"/>
        </w:rPr>
        <w:tab/>
      </w:r>
      <w:r w:rsidR="00C5379D">
        <w:rPr>
          <w:rFonts w:ascii="TimesNewRomanPSMT" w:hAnsi="TimesNewRomanPSMT"/>
          <w:color w:val="000000"/>
          <w:szCs w:val="24"/>
        </w:rPr>
        <w:t>Крестов Е. Д.</w:t>
      </w:r>
    </w:p>
    <w:p w14:paraId="7E123262" w14:textId="77777777" w:rsidR="007764B7" w:rsidRDefault="007764B7" w:rsidP="00EC6F2B">
      <w:pPr>
        <w:tabs>
          <w:tab w:val="left" w:pos="3261"/>
          <w:tab w:val="left" w:pos="7513"/>
          <w:tab w:val="left" w:pos="7655"/>
        </w:tabs>
        <w:ind w:left="709"/>
        <w:rPr>
          <w:rFonts w:ascii="TimesNewRomanPSMT" w:hAnsi="TimesNewRomanPSMT"/>
          <w:color w:val="000000"/>
          <w:szCs w:val="24"/>
        </w:rPr>
      </w:pPr>
    </w:p>
    <w:p w14:paraId="16965861" w14:textId="77777777" w:rsidR="008A4A31" w:rsidRDefault="008A4A31" w:rsidP="00EC6F2B">
      <w:pPr>
        <w:tabs>
          <w:tab w:val="left" w:pos="3261"/>
          <w:tab w:val="left" w:pos="7513"/>
          <w:tab w:val="left" w:pos="7655"/>
        </w:tabs>
        <w:ind w:left="709"/>
        <w:rPr>
          <w:rFonts w:cs="Times New Roman"/>
          <w:color w:val="000000"/>
          <w:szCs w:val="24"/>
        </w:rPr>
      </w:pPr>
    </w:p>
    <w:p w14:paraId="1B23C5CD" w14:textId="17CDA97B" w:rsidR="007764B7" w:rsidRPr="007764B7" w:rsidRDefault="008A4A31" w:rsidP="00EC6F2B">
      <w:pPr>
        <w:tabs>
          <w:tab w:val="left" w:pos="3261"/>
          <w:tab w:val="left" w:pos="7513"/>
          <w:tab w:val="left" w:pos="7655"/>
        </w:tabs>
        <w:ind w:left="709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Руководитель практики </w:t>
      </w:r>
      <w:r w:rsidRPr="008A4A31">
        <w:rPr>
          <w:rFonts w:ascii="TimesNewRomanPSMT" w:hAnsi="TimesNewRomanPSMT"/>
          <w:color w:val="000000"/>
          <w:szCs w:val="24"/>
        </w:rPr>
        <w:t xml:space="preserve"> </w:t>
      </w:r>
      <w:r>
        <w:rPr>
          <w:rFonts w:ascii="TimesNewRomanPSMT" w:hAnsi="TimesNewRomanPSMT"/>
          <w:color w:val="000000"/>
          <w:szCs w:val="24"/>
        </w:rPr>
        <w:t>__________________________</w:t>
      </w:r>
      <w:r>
        <w:rPr>
          <w:rFonts w:ascii="TimesNewRomanPSMT" w:hAnsi="TimesNewRomanPSMT"/>
          <w:color w:val="000000"/>
          <w:szCs w:val="24"/>
        </w:rPr>
        <w:tab/>
      </w:r>
      <w:r w:rsidR="00D132D8">
        <w:rPr>
          <w:rFonts w:ascii="TimesNewRomanPSMT" w:hAnsi="TimesNewRomanPSMT"/>
          <w:color w:val="000000"/>
          <w:szCs w:val="24"/>
        </w:rPr>
        <w:t>Бочарова В. В.</w:t>
      </w:r>
    </w:p>
    <w:p w14:paraId="1A2554B8" w14:textId="62C5CF1E" w:rsidR="00EC6F2B" w:rsidRDefault="008A4A31" w:rsidP="008A4A31">
      <w:pPr>
        <w:tabs>
          <w:tab w:val="left" w:pos="3261"/>
          <w:tab w:val="left" w:pos="7513"/>
          <w:tab w:val="left" w:pos="7655"/>
        </w:tabs>
        <w:rPr>
          <w:rFonts w:ascii="TimesNewRomanPSMT" w:hAnsi="TimesNewRomanPSMT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                                                  </w:t>
      </w:r>
      <w:r w:rsidR="00EF7CCD">
        <w:rPr>
          <w:rFonts w:cs="Times New Roman"/>
          <w:color w:val="000000"/>
          <w:szCs w:val="24"/>
        </w:rPr>
        <w:t xml:space="preserve">    </w:t>
      </w:r>
    </w:p>
    <w:p w14:paraId="252FE3CC" w14:textId="0B8A40AF" w:rsidR="00EC6F2B" w:rsidRPr="00EF7CCD" w:rsidRDefault="00EF7CCD" w:rsidP="00EC6F2B">
      <w:pPr>
        <w:jc w:val="center"/>
        <w:rPr>
          <w:rFonts w:asciiTheme="minorHAnsi" w:hAnsiTheme="minorHAnsi"/>
          <w:color w:val="000000"/>
          <w:szCs w:val="24"/>
        </w:rPr>
      </w:pPr>
      <w:r>
        <w:rPr>
          <w:rFonts w:asciiTheme="minorHAnsi" w:hAnsiTheme="minorHAnsi"/>
          <w:color w:val="000000"/>
          <w:szCs w:val="24"/>
        </w:rPr>
        <w:t xml:space="preserve"> </w:t>
      </w:r>
    </w:p>
    <w:p w14:paraId="3942D17E" w14:textId="77777777" w:rsidR="00EC6F2B" w:rsidRDefault="00EC6F2B" w:rsidP="00EC6F2B">
      <w:pPr>
        <w:jc w:val="center"/>
        <w:rPr>
          <w:rFonts w:ascii="TimesNewRomanPSMT" w:hAnsi="TimesNewRomanPSMT"/>
          <w:color w:val="000000"/>
          <w:szCs w:val="24"/>
        </w:rPr>
      </w:pPr>
    </w:p>
    <w:p w14:paraId="611CC424" w14:textId="77777777" w:rsidR="00EC6F2B" w:rsidRDefault="00EC6F2B" w:rsidP="00EC6F2B">
      <w:pPr>
        <w:jc w:val="center"/>
        <w:rPr>
          <w:rFonts w:ascii="TimesNewRomanPSMT" w:hAnsi="TimesNewRomanPSMT"/>
          <w:color w:val="000000"/>
          <w:szCs w:val="24"/>
        </w:rPr>
      </w:pPr>
    </w:p>
    <w:p w14:paraId="279D831A" w14:textId="77777777" w:rsidR="00EC6F2B" w:rsidRDefault="00EC6F2B" w:rsidP="00EC6F2B">
      <w:pPr>
        <w:jc w:val="center"/>
        <w:rPr>
          <w:rFonts w:ascii="TimesNewRomanPSMT" w:hAnsi="TimesNewRomanPSMT"/>
          <w:color w:val="000000"/>
          <w:szCs w:val="24"/>
        </w:rPr>
      </w:pPr>
    </w:p>
    <w:p w14:paraId="0E099EC6" w14:textId="77777777" w:rsidR="00EC6F2B" w:rsidRDefault="00EC6F2B" w:rsidP="00EC6F2B">
      <w:pPr>
        <w:jc w:val="center"/>
        <w:rPr>
          <w:rFonts w:ascii="TimesNewRomanPSMT" w:hAnsi="TimesNewRomanPSMT"/>
          <w:color w:val="000000"/>
          <w:szCs w:val="24"/>
        </w:rPr>
      </w:pPr>
    </w:p>
    <w:p w14:paraId="221CBDFD" w14:textId="77777777" w:rsidR="00EC6F2B" w:rsidRDefault="00EC6F2B" w:rsidP="00EC6F2B">
      <w:pPr>
        <w:jc w:val="center"/>
        <w:rPr>
          <w:rFonts w:ascii="TimesNewRomanPSMT" w:hAnsi="TimesNewRomanPSMT"/>
          <w:color w:val="000000"/>
          <w:szCs w:val="24"/>
        </w:rPr>
      </w:pPr>
    </w:p>
    <w:p w14:paraId="43B16542" w14:textId="77777777" w:rsidR="00EC6F2B" w:rsidRDefault="00EC6F2B" w:rsidP="00EC6F2B">
      <w:pPr>
        <w:jc w:val="center"/>
        <w:rPr>
          <w:rFonts w:ascii="TimesNewRomanPSMT" w:hAnsi="TimesNewRomanPSMT"/>
          <w:color w:val="000000"/>
          <w:szCs w:val="24"/>
        </w:rPr>
      </w:pPr>
    </w:p>
    <w:p w14:paraId="0786605C" w14:textId="77777777" w:rsidR="00EC6F2B" w:rsidRDefault="00EC6F2B" w:rsidP="00EC6F2B">
      <w:pPr>
        <w:jc w:val="center"/>
        <w:rPr>
          <w:rFonts w:ascii="TimesNewRomanPSMT" w:hAnsi="TimesNewRomanPSMT"/>
          <w:color w:val="000000"/>
          <w:szCs w:val="24"/>
        </w:rPr>
      </w:pPr>
    </w:p>
    <w:p w14:paraId="2908274E" w14:textId="07554506" w:rsidR="00791931" w:rsidRPr="00791931" w:rsidRDefault="00DB6919" w:rsidP="00791931">
      <w:pPr>
        <w:jc w:val="center"/>
        <w:rPr>
          <w:rFonts w:ascii="TimesNewRomanPSMT" w:hAnsi="TimesNewRomanPSMT"/>
          <w:color w:val="000000"/>
          <w:szCs w:val="24"/>
        </w:rPr>
      </w:pPr>
      <w:r>
        <w:rPr>
          <w:rFonts w:ascii="TimesNewRomanPSMT" w:hAnsi="TimesNewRomanPSMT"/>
          <w:color w:val="000000"/>
          <w:szCs w:val="24"/>
        </w:rPr>
        <w:t>Владивосток 202</w:t>
      </w:r>
      <w:r w:rsidR="004F3351" w:rsidRPr="002F6546">
        <w:rPr>
          <w:rFonts w:asciiTheme="minorHAnsi" w:hAnsiTheme="minorHAnsi"/>
          <w:color w:val="000000"/>
          <w:szCs w:val="24"/>
        </w:rPr>
        <w:t>5</w:t>
      </w:r>
      <w:r w:rsidR="00791931">
        <w:br w:type="page"/>
      </w:r>
    </w:p>
    <w:p w14:paraId="11F19D23" w14:textId="1EF9FEA7" w:rsidR="00EC6F2B" w:rsidRPr="00876C51" w:rsidRDefault="00ED684B" w:rsidP="00791931">
      <w:pPr>
        <w:spacing w:after="120" w:line="276" w:lineRule="auto"/>
        <w:jc w:val="center"/>
        <w:rPr>
          <w:rFonts w:ascii="Arial" w:hAnsi="Arial" w:cs="Arial"/>
          <w:bCs/>
          <w:sz w:val="28"/>
          <w:szCs w:val="28"/>
        </w:rPr>
      </w:pPr>
      <w:r w:rsidRPr="00876C51">
        <w:rPr>
          <w:rFonts w:ascii="Arial" w:hAnsi="Arial" w:cs="Arial"/>
          <w:bCs/>
          <w:sz w:val="28"/>
          <w:szCs w:val="28"/>
        </w:rPr>
        <w:lastRenderedPageBreak/>
        <w:t>Цели и задачи</w:t>
      </w:r>
    </w:p>
    <w:p w14:paraId="7D260CA5" w14:textId="77777777" w:rsidR="00EC6F2B" w:rsidRDefault="00EC6F2B" w:rsidP="00EC6F2B">
      <w:pPr>
        <w:ind w:firstLine="709"/>
      </w:pPr>
      <w:r>
        <w:t> </w:t>
      </w:r>
    </w:p>
    <w:p w14:paraId="01AA2147" w14:textId="6BA1EE5D" w:rsidR="00D74F6E" w:rsidRPr="004F3351" w:rsidRDefault="00EC6F2B" w:rsidP="000717DE">
      <w:pPr>
        <w:suppressAutoHyphens/>
        <w:spacing w:line="360" w:lineRule="auto"/>
        <w:ind w:firstLine="709"/>
        <w:jc w:val="both"/>
        <w:rPr>
          <w:rFonts w:eastAsia="SimSun"/>
          <w:szCs w:val="24"/>
          <w:lang w:eastAsia="zh-CN"/>
        </w:rPr>
      </w:pPr>
      <w:r>
        <w:t xml:space="preserve">Целью практики является </w:t>
      </w:r>
      <w:r w:rsidR="00DB6919">
        <w:t xml:space="preserve">развитие </w:t>
      </w:r>
      <w:r w:rsidR="0039348B">
        <w:t xml:space="preserve">навыков социального взаимодействия посредством </w:t>
      </w:r>
      <w:r w:rsidR="00283283">
        <w:t xml:space="preserve">участия в мероприятиях по организации и реализации социально-значимых проектов и работах по поддержанию </w:t>
      </w:r>
      <w:r w:rsidR="00283283" w:rsidRPr="00283283">
        <w:rPr>
          <w:rFonts w:eastAsia="SimSun"/>
          <w:szCs w:val="24"/>
          <w:lang w:eastAsia="zh-CN"/>
        </w:rPr>
        <w:t>и улучшению санитарного состояния помещений и безопасности территории университета</w:t>
      </w:r>
      <w:r w:rsidR="00283283">
        <w:rPr>
          <w:rFonts w:eastAsia="SimSun"/>
          <w:szCs w:val="24"/>
          <w:lang w:eastAsia="zh-CN"/>
        </w:rPr>
        <w:t xml:space="preserve">. </w:t>
      </w:r>
      <w:r w:rsidR="001C6F54">
        <w:rPr>
          <w:rFonts w:eastAsia="SimSun"/>
          <w:szCs w:val="24"/>
          <w:lang w:eastAsia="zh-CN"/>
        </w:rPr>
        <w:t xml:space="preserve">В ходе прохождения социальной практики будут приобретены практические навыки участия, организации и проведения проектов, а также повышение уровня социализации и </w:t>
      </w:r>
      <w:r w:rsidR="00D74F6E">
        <w:rPr>
          <w:rFonts w:eastAsia="SimSun"/>
          <w:szCs w:val="24"/>
          <w:lang w:eastAsia="zh-CN"/>
        </w:rPr>
        <w:t>повышение интереса к реализации социально-ориентированных мероприятий во внутренних и внешних интересах университета</w:t>
      </w:r>
      <w:r w:rsidR="004F3351" w:rsidRPr="004F3351">
        <w:rPr>
          <w:rFonts w:eastAsia="SimSun"/>
          <w:szCs w:val="24"/>
          <w:lang w:eastAsia="zh-CN"/>
        </w:rPr>
        <w:t>.</w:t>
      </w:r>
    </w:p>
    <w:p w14:paraId="32D1B0D5" w14:textId="20DD088D" w:rsidR="00D74F6E" w:rsidRDefault="00D74F6E" w:rsidP="000717DE">
      <w:pPr>
        <w:spacing w:line="360" w:lineRule="auto"/>
        <w:ind w:firstLine="709"/>
        <w:jc w:val="both"/>
        <w:rPr>
          <w:lang w:eastAsia="zh-CN"/>
        </w:rPr>
      </w:pPr>
      <w:r>
        <w:rPr>
          <w:lang w:eastAsia="zh-CN"/>
        </w:rPr>
        <w:t>Задачи социальной практики:</w:t>
      </w:r>
    </w:p>
    <w:p w14:paraId="5A9DC1B8" w14:textId="2306E637" w:rsidR="00D74F6E" w:rsidRDefault="007F0358" w:rsidP="000717DE">
      <w:pPr>
        <w:pStyle w:val="ad"/>
        <w:numPr>
          <w:ilvl w:val="0"/>
          <w:numId w:val="3"/>
        </w:numPr>
        <w:spacing w:line="360" w:lineRule="auto"/>
        <w:ind w:left="851" w:hanging="142"/>
        <w:jc w:val="both"/>
        <w:rPr>
          <w:lang w:eastAsia="zh-CN"/>
        </w:rPr>
      </w:pPr>
      <w:r>
        <w:rPr>
          <w:lang w:eastAsia="zh-CN"/>
        </w:rPr>
        <w:t>о</w:t>
      </w:r>
      <w:r w:rsidR="00D74F6E">
        <w:rPr>
          <w:lang w:eastAsia="zh-CN"/>
        </w:rPr>
        <w:t>знакомиться с правилами внутреннего распорядка организации, требованиями охраны труда и пожарной безопасности</w:t>
      </w:r>
      <w:r w:rsidR="00547322">
        <w:rPr>
          <w:lang w:eastAsia="zh-CN"/>
        </w:rPr>
        <w:t>;</w:t>
      </w:r>
    </w:p>
    <w:p w14:paraId="2D3AA2F9" w14:textId="42D79939" w:rsidR="00D74F6E" w:rsidRDefault="007F0358" w:rsidP="000717DE">
      <w:pPr>
        <w:pStyle w:val="ad"/>
        <w:numPr>
          <w:ilvl w:val="0"/>
          <w:numId w:val="3"/>
        </w:numPr>
        <w:spacing w:line="360" w:lineRule="auto"/>
        <w:ind w:left="851" w:hanging="142"/>
        <w:jc w:val="both"/>
        <w:rPr>
          <w:lang w:eastAsia="zh-CN"/>
        </w:rPr>
      </w:pPr>
      <w:r>
        <w:rPr>
          <w:lang w:eastAsia="zh-CN"/>
        </w:rPr>
        <w:t>п</w:t>
      </w:r>
      <w:r w:rsidR="00547322">
        <w:rPr>
          <w:lang w:eastAsia="zh-CN"/>
        </w:rPr>
        <w:t>ринять участие в проекте «За чистый университет»;</w:t>
      </w:r>
    </w:p>
    <w:p w14:paraId="6553B3D1" w14:textId="6DB33940" w:rsidR="00547322" w:rsidRDefault="007F0358" w:rsidP="000717DE">
      <w:pPr>
        <w:pStyle w:val="ad"/>
        <w:numPr>
          <w:ilvl w:val="0"/>
          <w:numId w:val="3"/>
        </w:numPr>
        <w:spacing w:line="360" w:lineRule="auto"/>
        <w:ind w:left="851" w:hanging="142"/>
        <w:jc w:val="both"/>
        <w:rPr>
          <w:lang w:eastAsia="zh-CN"/>
        </w:rPr>
      </w:pPr>
      <w:r>
        <w:rPr>
          <w:lang w:eastAsia="zh-CN"/>
        </w:rPr>
        <w:t>п</w:t>
      </w:r>
      <w:r w:rsidR="00547322">
        <w:rPr>
          <w:lang w:eastAsia="zh-CN"/>
        </w:rPr>
        <w:t>ринимать в течение года участие в подготовке и/или реализации социально-значимых мероприятий, проектов;</w:t>
      </w:r>
    </w:p>
    <w:p w14:paraId="66FDE433" w14:textId="47308863" w:rsidR="00547322" w:rsidRDefault="007F0358" w:rsidP="000717DE">
      <w:pPr>
        <w:pStyle w:val="ad"/>
        <w:numPr>
          <w:ilvl w:val="0"/>
          <w:numId w:val="3"/>
        </w:numPr>
        <w:spacing w:line="360" w:lineRule="auto"/>
        <w:ind w:left="851" w:hanging="142"/>
        <w:jc w:val="both"/>
        <w:rPr>
          <w:lang w:eastAsia="zh-CN"/>
        </w:rPr>
      </w:pPr>
      <w:r>
        <w:rPr>
          <w:lang w:eastAsia="zh-CN"/>
        </w:rPr>
        <w:t>п</w:t>
      </w:r>
      <w:r w:rsidR="00547322">
        <w:rPr>
          <w:lang w:eastAsia="zh-CN"/>
        </w:rPr>
        <w:t xml:space="preserve">ринимать в течении года участие в мероприятиях по профилактике распространения идеологии терроризма, </w:t>
      </w:r>
      <w:r w:rsidR="00931235">
        <w:rPr>
          <w:lang w:eastAsia="zh-CN"/>
        </w:rPr>
        <w:t>национализма</w:t>
      </w:r>
      <w:r w:rsidR="00547322">
        <w:rPr>
          <w:lang w:eastAsia="zh-CN"/>
        </w:rPr>
        <w:t xml:space="preserve"> и экстремизма;</w:t>
      </w:r>
    </w:p>
    <w:p w14:paraId="1A197396" w14:textId="415DEF84" w:rsidR="00547322" w:rsidRDefault="007F0358" w:rsidP="000717DE">
      <w:pPr>
        <w:pStyle w:val="ad"/>
        <w:numPr>
          <w:ilvl w:val="0"/>
          <w:numId w:val="3"/>
        </w:numPr>
        <w:spacing w:line="360" w:lineRule="auto"/>
        <w:ind w:left="851" w:hanging="142"/>
        <w:jc w:val="both"/>
        <w:rPr>
          <w:lang w:eastAsia="zh-CN"/>
        </w:rPr>
      </w:pPr>
      <w:r>
        <w:rPr>
          <w:lang w:eastAsia="zh-CN"/>
        </w:rPr>
        <w:t>о</w:t>
      </w:r>
      <w:r w:rsidR="00547322">
        <w:rPr>
          <w:lang w:eastAsia="zh-CN"/>
        </w:rPr>
        <w:t>формить отчёт в соответствии с требованиями организации.</w:t>
      </w:r>
    </w:p>
    <w:p w14:paraId="3D84AED1" w14:textId="214D949C" w:rsidR="00547322" w:rsidRPr="00D74F6E" w:rsidRDefault="00547322" w:rsidP="000717DE">
      <w:pPr>
        <w:spacing w:line="360" w:lineRule="auto"/>
        <w:ind w:firstLine="709"/>
        <w:jc w:val="both"/>
        <w:rPr>
          <w:lang w:eastAsia="zh-CN"/>
        </w:rPr>
      </w:pPr>
      <w:r>
        <w:rPr>
          <w:lang w:eastAsia="zh-CN"/>
        </w:rPr>
        <w:t>По результатам выполнения вышеперечисленных задач и после окончания социальной практики необходимо повысить компетентность в вопросах реализации социально-значимых мероприятий и проектов</w:t>
      </w:r>
      <w:r w:rsidR="00FD16A2">
        <w:rPr>
          <w:lang w:eastAsia="zh-CN"/>
        </w:rPr>
        <w:t xml:space="preserve">, а также усвоить такие социально важные навыки как планирование времени, работа в команде, реализация проектов, забота о чистоте университета и прилежащей территории и своевременное и качественное выполнение поставленных задач. </w:t>
      </w:r>
    </w:p>
    <w:p w14:paraId="2D713DED" w14:textId="77777777" w:rsidR="00D74F6E" w:rsidRPr="00D74F6E" w:rsidRDefault="00D74F6E" w:rsidP="00D74F6E">
      <w:pPr>
        <w:pStyle w:val="1"/>
        <w:rPr>
          <w:lang w:eastAsia="zh-CN"/>
        </w:rPr>
      </w:pPr>
    </w:p>
    <w:p w14:paraId="701C60E3" w14:textId="06001CEA" w:rsidR="00D74F6E" w:rsidRPr="00D74F6E" w:rsidRDefault="00D74F6E" w:rsidP="00D74F6E">
      <w:pPr>
        <w:rPr>
          <w:lang w:eastAsia="ru-RU"/>
        </w:rPr>
        <w:sectPr w:rsidR="00D74F6E" w:rsidRPr="00D74F6E" w:rsidSect="00C449D3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557B55A3" w14:textId="22B1006D" w:rsidR="0027194D" w:rsidRPr="00AB1883" w:rsidRDefault="00C449D3" w:rsidP="00C449D3">
      <w:pPr>
        <w:shd w:val="clear" w:color="auto" w:fill="FFFFFF"/>
        <w:suppressAutoHyphens/>
        <w:spacing w:before="120" w:after="120"/>
        <w:jc w:val="right"/>
        <w:rPr>
          <w:rFonts w:ascii="Arial" w:eastAsia="Times New Roman" w:hAnsi="Arial" w:cs="Arial"/>
          <w:b/>
          <w:szCs w:val="24"/>
          <w:lang w:eastAsia="ru-RU"/>
        </w:rPr>
      </w:pPr>
      <w:r>
        <w:rPr>
          <w:rFonts w:ascii="Arial" w:eastAsia="Times New Roman" w:hAnsi="Arial" w:cs="Arial"/>
          <w:b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 </w:t>
      </w:r>
    </w:p>
    <w:p w14:paraId="7791244E" w14:textId="6AD62BC9" w:rsidR="0027194D" w:rsidRPr="00AB1883" w:rsidRDefault="0027194D" w:rsidP="0027194D">
      <w:pPr>
        <w:shd w:val="clear" w:color="auto" w:fill="FFFFFF"/>
        <w:suppressAutoHyphens/>
        <w:spacing w:before="120" w:after="120"/>
        <w:jc w:val="center"/>
        <w:rPr>
          <w:rFonts w:eastAsia="SimSun"/>
          <w:szCs w:val="24"/>
          <w:lang w:eastAsia="zh-CN"/>
        </w:rPr>
      </w:pPr>
      <w:r w:rsidRPr="00AB1883">
        <w:rPr>
          <w:rFonts w:eastAsia="SimSun"/>
          <w:szCs w:val="24"/>
          <w:lang w:eastAsia="zh-CN"/>
        </w:rPr>
        <w:t xml:space="preserve">Владивостокский государственный университет </w:t>
      </w:r>
    </w:p>
    <w:p w14:paraId="162AB93A" w14:textId="77777777" w:rsidR="0027194D" w:rsidRPr="00AB1883" w:rsidRDefault="0027194D" w:rsidP="0027194D">
      <w:pPr>
        <w:suppressAutoHyphens/>
        <w:jc w:val="center"/>
        <w:rPr>
          <w:rFonts w:eastAsia="Times New Roman"/>
          <w:b/>
          <w:bCs/>
          <w:szCs w:val="28"/>
        </w:rPr>
      </w:pPr>
      <w:r w:rsidRPr="00AB1883">
        <w:rPr>
          <w:rFonts w:eastAsia="Times New Roman"/>
          <w:b/>
          <w:bCs/>
          <w:szCs w:val="28"/>
        </w:rPr>
        <w:t>ЛИСТ СОЦИАЛЬНОЙ АКТИВНОСТИ</w:t>
      </w:r>
    </w:p>
    <w:p w14:paraId="0010A756" w14:textId="77777777" w:rsidR="0027194D" w:rsidRPr="00AB1883" w:rsidRDefault="0027194D" w:rsidP="0027194D">
      <w:pPr>
        <w:suppressAutoHyphens/>
        <w:rPr>
          <w:rFonts w:eastAsia="Times New Roman"/>
          <w:b/>
          <w:bCs/>
          <w:szCs w:val="28"/>
        </w:rPr>
      </w:pPr>
    </w:p>
    <w:p w14:paraId="19F049BD" w14:textId="77777777" w:rsidR="0027194D" w:rsidRPr="00AB1883" w:rsidRDefault="0027194D" w:rsidP="0027194D">
      <w:pPr>
        <w:shd w:val="clear" w:color="auto" w:fill="FFFFFF"/>
        <w:tabs>
          <w:tab w:val="left" w:pos="6237"/>
        </w:tabs>
        <w:suppressAutoHyphens/>
        <w:rPr>
          <w:rFonts w:eastAsia="Times New Roman"/>
          <w:b/>
          <w:bCs/>
          <w:szCs w:val="28"/>
        </w:rPr>
      </w:pPr>
    </w:p>
    <w:p w14:paraId="324993AE" w14:textId="38AE3AF4" w:rsidR="0027194D" w:rsidRPr="00AB1883" w:rsidRDefault="0027194D" w:rsidP="0027194D">
      <w:pPr>
        <w:shd w:val="clear" w:color="auto" w:fill="FFFFFF"/>
        <w:tabs>
          <w:tab w:val="left" w:pos="6237"/>
        </w:tabs>
        <w:suppressAutoHyphens/>
        <w:rPr>
          <w:rFonts w:eastAsia="SimSun"/>
          <w:i/>
          <w:szCs w:val="24"/>
          <w:u w:val="single"/>
          <w:lang w:eastAsia="zh-CN"/>
        </w:rPr>
      </w:pPr>
      <w:r w:rsidRPr="00AB1883">
        <w:rPr>
          <w:rFonts w:eastAsia="SimSun"/>
          <w:szCs w:val="24"/>
          <w:lang w:eastAsia="zh-CN"/>
        </w:rPr>
        <w:t>Студент</w:t>
      </w:r>
      <w:r w:rsidR="00BD21F1">
        <w:rPr>
          <w:rFonts w:eastAsia="SimSun"/>
          <w:iCs/>
          <w:szCs w:val="24"/>
          <w:u w:val="single"/>
          <w:lang w:eastAsia="zh-CN"/>
        </w:rPr>
        <w:t xml:space="preserve">   </w:t>
      </w:r>
      <w:r w:rsidR="008A4A31">
        <w:rPr>
          <w:rFonts w:eastAsia="SimSun"/>
          <w:iCs/>
          <w:szCs w:val="24"/>
          <w:u w:val="single"/>
          <w:lang w:eastAsia="zh-CN"/>
        </w:rPr>
        <w:t xml:space="preserve"> </w:t>
      </w:r>
      <w:r w:rsidR="00D132D8">
        <w:rPr>
          <w:rFonts w:eastAsia="SimSun"/>
          <w:iCs/>
          <w:szCs w:val="24"/>
          <w:u w:val="single"/>
          <w:lang w:eastAsia="zh-CN"/>
        </w:rPr>
        <w:t>Крестов Егор Дмитриевич</w:t>
      </w:r>
      <w:r w:rsidR="008A4A31">
        <w:rPr>
          <w:rFonts w:eastAsia="SimSun"/>
          <w:iCs/>
          <w:szCs w:val="24"/>
          <w:u w:val="single"/>
          <w:lang w:eastAsia="zh-CN"/>
        </w:rPr>
        <w:t xml:space="preserve">                              _______</w:t>
      </w:r>
      <w:r w:rsidR="002572F6">
        <w:rPr>
          <w:rFonts w:eastAsia="SimSun"/>
          <w:iCs/>
          <w:szCs w:val="24"/>
          <w:u w:val="single"/>
          <w:lang w:eastAsia="zh-CN"/>
        </w:rPr>
        <w:t xml:space="preserve"> </w:t>
      </w:r>
      <w:r w:rsidR="008A4A31">
        <w:rPr>
          <w:rFonts w:eastAsia="SimSun"/>
          <w:iCs/>
          <w:szCs w:val="24"/>
          <w:u w:val="single"/>
          <w:lang w:eastAsia="zh-CN"/>
        </w:rPr>
        <w:t>_________________________________</w:t>
      </w:r>
      <w:r w:rsidRPr="00AB1883">
        <w:rPr>
          <w:rFonts w:eastAsia="SimSun"/>
          <w:iCs/>
          <w:szCs w:val="24"/>
          <w:u w:val="single"/>
          <w:lang w:eastAsia="zh-CN"/>
        </w:rPr>
        <w:t>_________________________</w:t>
      </w:r>
    </w:p>
    <w:p w14:paraId="4BB34E4C" w14:textId="77777777" w:rsidR="0027194D" w:rsidRPr="00AB1883" w:rsidRDefault="0027194D" w:rsidP="0027194D">
      <w:pPr>
        <w:shd w:val="clear" w:color="auto" w:fill="FFFFFF"/>
        <w:suppressAutoHyphens/>
        <w:ind w:left="1080"/>
        <w:jc w:val="center"/>
        <w:rPr>
          <w:rFonts w:eastAsia="SimSun"/>
          <w:szCs w:val="24"/>
          <w:vertAlign w:val="superscript"/>
          <w:lang w:eastAsia="zh-CN"/>
        </w:rPr>
      </w:pPr>
      <w:r w:rsidRPr="00AB1883">
        <w:rPr>
          <w:rFonts w:eastAsia="SimSun"/>
          <w:i/>
          <w:szCs w:val="24"/>
          <w:vertAlign w:val="superscript"/>
          <w:lang w:eastAsia="zh-CN"/>
        </w:rPr>
        <w:t>Фамилия Имя Отчество</w:t>
      </w:r>
    </w:p>
    <w:p w14:paraId="38CFAA4D" w14:textId="6E87934C" w:rsidR="0027194D" w:rsidRPr="00AB1883" w:rsidRDefault="0027194D" w:rsidP="0027194D">
      <w:pPr>
        <w:shd w:val="clear" w:color="auto" w:fill="FFFFFF"/>
        <w:tabs>
          <w:tab w:val="left" w:pos="3060"/>
          <w:tab w:val="left" w:pos="6237"/>
        </w:tabs>
        <w:suppressAutoHyphens/>
        <w:rPr>
          <w:rFonts w:eastAsia="SimSun"/>
          <w:szCs w:val="24"/>
          <w:lang w:eastAsia="zh-CN"/>
        </w:rPr>
      </w:pPr>
      <w:r w:rsidRPr="00AB1883">
        <w:rPr>
          <w:rFonts w:eastAsia="SimSun"/>
          <w:szCs w:val="24"/>
          <w:lang w:eastAsia="zh-CN"/>
        </w:rPr>
        <w:t xml:space="preserve">Кафедра </w:t>
      </w:r>
      <w:r>
        <w:rPr>
          <w:rFonts w:eastAsia="SimSun"/>
          <w:szCs w:val="24"/>
          <w:lang w:eastAsia="zh-CN"/>
        </w:rPr>
        <w:t>ИТС</w:t>
      </w:r>
      <w:r w:rsidRPr="00AB1883">
        <w:rPr>
          <w:rFonts w:eastAsia="SimSun"/>
          <w:szCs w:val="24"/>
          <w:u w:val="single"/>
          <w:lang w:eastAsia="zh-CN"/>
        </w:rPr>
        <w:tab/>
        <w:t>_______</w:t>
      </w:r>
      <w:r w:rsidRPr="00AB1883">
        <w:rPr>
          <w:rFonts w:eastAsia="SimSun"/>
          <w:szCs w:val="24"/>
          <w:lang w:eastAsia="zh-CN"/>
        </w:rPr>
        <w:t>гр</w:t>
      </w:r>
      <w:r>
        <w:rPr>
          <w:rFonts w:eastAsia="SimSun"/>
          <w:szCs w:val="24"/>
          <w:lang w:eastAsia="zh-CN"/>
        </w:rPr>
        <w:t>уппа</w:t>
      </w:r>
      <w:r w:rsidRPr="00AB1883">
        <w:rPr>
          <w:rFonts w:eastAsia="SimSun"/>
          <w:szCs w:val="24"/>
          <w:lang w:eastAsia="zh-CN"/>
        </w:rPr>
        <w:t xml:space="preserve"> </w:t>
      </w:r>
      <w:r w:rsidR="00D132D8">
        <w:rPr>
          <w:rFonts w:eastAsia="SimSun"/>
          <w:szCs w:val="24"/>
          <w:u w:val="single"/>
          <w:lang w:eastAsia="zh-CN"/>
        </w:rPr>
        <w:t>БИН-24-2</w:t>
      </w:r>
      <w:r w:rsidRPr="00AB1883">
        <w:rPr>
          <w:rFonts w:eastAsia="SimSun"/>
          <w:szCs w:val="24"/>
          <w:u w:val="single"/>
          <w:lang w:eastAsia="zh-CN"/>
        </w:rPr>
        <w:t>_________</w:t>
      </w:r>
      <w:r w:rsidR="001E1D0D" w:rsidRPr="00AB1883">
        <w:rPr>
          <w:rFonts w:eastAsia="SimSun"/>
          <w:szCs w:val="24"/>
          <w:u w:val="single"/>
          <w:lang w:eastAsia="zh-CN"/>
        </w:rPr>
        <w:t xml:space="preserve"> </w:t>
      </w:r>
      <w:r w:rsidRPr="00AB1883">
        <w:rPr>
          <w:rFonts w:eastAsia="SimSun"/>
          <w:szCs w:val="24"/>
          <w:u w:val="single"/>
          <w:lang w:eastAsia="zh-CN"/>
        </w:rPr>
        <w:t>________________</w:t>
      </w:r>
    </w:p>
    <w:p w14:paraId="11C52D02" w14:textId="77777777" w:rsidR="0027194D" w:rsidRPr="00AB1883" w:rsidRDefault="0027194D" w:rsidP="0027194D">
      <w:pPr>
        <w:rPr>
          <w:rFonts w:eastAsia="Times New Roman"/>
          <w:b/>
          <w:bCs/>
          <w:szCs w:val="28"/>
        </w:rPr>
      </w:pPr>
    </w:p>
    <w:p w14:paraId="545C61D1" w14:textId="47D00403" w:rsidR="0027194D" w:rsidRPr="00AB1883" w:rsidRDefault="0027194D" w:rsidP="0027194D">
      <w:pPr>
        <w:shd w:val="clear" w:color="auto" w:fill="FFFFFF"/>
        <w:tabs>
          <w:tab w:val="left" w:pos="6237"/>
        </w:tabs>
        <w:suppressAutoHyphens/>
        <w:rPr>
          <w:rFonts w:eastAsia="SimSun"/>
          <w:i/>
          <w:szCs w:val="24"/>
          <w:u w:val="single"/>
          <w:lang w:eastAsia="zh-CN"/>
        </w:rPr>
      </w:pPr>
      <w:r w:rsidRPr="00AB1883">
        <w:rPr>
          <w:rFonts w:eastAsia="SimSun"/>
          <w:szCs w:val="24"/>
          <w:lang w:eastAsia="zh-CN"/>
        </w:rPr>
        <w:t>Руководитель практики</w:t>
      </w:r>
      <w:r w:rsidR="00D132D8">
        <w:rPr>
          <w:rFonts w:eastAsia="SimSun"/>
          <w:iCs/>
          <w:szCs w:val="24"/>
          <w:u w:val="single"/>
          <w:lang w:eastAsia="zh-CN"/>
        </w:rPr>
        <w:t xml:space="preserve">     Бочарова Виктория Валерьевна</w:t>
      </w:r>
      <w:r w:rsidRPr="00AB1883">
        <w:rPr>
          <w:rFonts w:eastAsia="SimSun"/>
          <w:iCs/>
          <w:szCs w:val="24"/>
          <w:u w:val="single"/>
          <w:lang w:eastAsia="zh-CN"/>
        </w:rPr>
        <w:t>______________________</w:t>
      </w:r>
    </w:p>
    <w:p w14:paraId="772182B0" w14:textId="77777777" w:rsidR="0027194D" w:rsidRPr="00AB1883" w:rsidRDefault="0027194D" w:rsidP="0027194D">
      <w:pPr>
        <w:shd w:val="clear" w:color="auto" w:fill="FFFFFF"/>
        <w:suppressAutoHyphens/>
        <w:ind w:left="1080"/>
        <w:jc w:val="center"/>
        <w:rPr>
          <w:rFonts w:eastAsia="SimSun"/>
          <w:szCs w:val="24"/>
          <w:vertAlign w:val="superscript"/>
          <w:lang w:eastAsia="zh-CN"/>
        </w:rPr>
      </w:pPr>
      <w:r w:rsidRPr="00AB1883">
        <w:rPr>
          <w:rFonts w:eastAsia="SimSun"/>
          <w:i/>
          <w:szCs w:val="24"/>
          <w:vertAlign w:val="superscript"/>
          <w:lang w:eastAsia="zh-CN"/>
        </w:rPr>
        <w:t>Фамилия Имя Отчество</w:t>
      </w:r>
    </w:p>
    <w:p w14:paraId="5B9F8C20" w14:textId="77777777" w:rsidR="0027194D" w:rsidRPr="00AB1883" w:rsidRDefault="0027194D" w:rsidP="0027194D">
      <w:pPr>
        <w:suppressAutoHyphens/>
        <w:jc w:val="center"/>
        <w:rPr>
          <w:rFonts w:eastAsia="SimSun"/>
          <w:szCs w:val="24"/>
          <w:lang w:eastAsia="zh-CN"/>
        </w:rPr>
      </w:pPr>
    </w:p>
    <w:p w14:paraId="12CFA0F0" w14:textId="56EA960C" w:rsidR="0027194D" w:rsidRDefault="0027194D" w:rsidP="0027194D">
      <w:pPr>
        <w:suppressAutoHyphens/>
        <w:rPr>
          <w:color w:val="000000"/>
          <w:szCs w:val="24"/>
        </w:rPr>
      </w:pPr>
      <w:r w:rsidRPr="00AB1883">
        <w:rPr>
          <w:color w:val="000000"/>
          <w:szCs w:val="24"/>
        </w:rPr>
        <w:t>Инструктаж по ознакомлению с требованиями охраны труда, техники безопасности, пожарной безопасности прошел</w:t>
      </w:r>
    </w:p>
    <w:p w14:paraId="008B1BE3" w14:textId="77777777" w:rsidR="002572F6" w:rsidRPr="002572F6" w:rsidRDefault="002572F6" w:rsidP="002572F6">
      <w:pPr>
        <w:pStyle w:val="1"/>
      </w:pPr>
    </w:p>
    <w:p w14:paraId="425DCD96" w14:textId="77777777" w:rsidR="0027194D" w:rsidRPr="00AB1883" w:rsidRDefault="0027194D" w:rsidP="0027194D">
      <w:pPr>
        <w:suppressAutoHyphens/>
        <w:jc w:val="right"/>
        <w:rPr>
          <w:color w:val="000000"/>
          <w:szCs w:val="24"/>
        </w:rPr>
      </w:pPr>
      <w:r w:rsidRPr="00AB1883">
        <w:rPr>
          <w:color w:val="000000"/>
          <w:szCs w:val="24"/>
        </w:rPr>
        <w:t xml:space="preserve"> __________________________</w:t>
      </w:r>
      <w:r w:rsidRPr="002572F6">
        <w:rPr>
          <w:color w:val="FFFFFF" w:themeColor="background1"/>
          <w:szCs w:val="24"/>
        </w:rPr>
        <w:t>ФИО уполномоченного лица</w:t>
      </w:r>
    </w:p>
    <w:p w14:paraId="23A4C863" w14:textId="77777777" w:rsidR="0027194D" w:rsidRPr="00AB1883" w:rsidRDefault="0027194D" w:rsidP="0027194D">
      <w:pPr>
        <w:suppressAutoHyphens/>
        <w:jc w:val="right"/>
        <w:rPr>
          <w:color w:val="000000"/>
          <w:sz w:val="18"/>
          <w:szCs w:val="18"/>
        </w:rPr>
      </w:pPr>
      <w:r w:rsidRPr="00AB1883">
        <w:rPr>
          <w:color w:val="000000"/>
          <w:sz w:val="18"/>
          <w:szCs w:val="18"/>
        </w:rPr>
        <w:t>(подпись уполномоченного лица, МП)</w:t>
      </w:r>
    </w:p>
    <w:p w14:paraId="03A85017" w14:textId="77777777" w:rsidR="0027194D" w:rsidRPr="00AB1883" w:rsidRDefault="0027194D" w:rsidP="0027194D">
      <w:pPr>
        <w:suppressAutoHyphens/>
        <w:jc w:val="right"/>
        <w:rPr>
          <w:color w:val="000000"/>
          <w:szCs w:val="24"/>
        </w:rPr>
      </w:pPr>
    </w:p>
    <w:p w14:paraId="6B1538D3" w14:textId="77777777" w:rsidR="0027194D" w:rsidRPr="00AB1883" w:rsidRDefault="0027194D" w:rsidP="0027194D">
      <w:pPr>
        <w:suppressAutoHyphens/>
        <w:jc w:val="both"/>
        <w:rPr>
          <w:color w:val="000000"/>
          <w:szCs w:val="24"/>
        </w:rPr>
      </w:pPr>
      <w:r w:rsidRPr="00AB1883">
        <w:rPr>
          <w:color w:val="000000"/>
          <w:szCs w:val="24"/>
        </w:rPr>
        <w:t>С правилами трудового распорядка ознакомлен__________________</w:t>
      </w:r>
    </w:p>
    <w:p w14:paraId="2831F8E1" w14:textId="77777777" w:rsidR="0027194D" w:rsidRPr="00AB1883" w:rsidRDefault="0027194D" w:rsidP="0027194D">
      <w:pPr>
        <w:suppressAutoHyphens/>
        <w:ind w:firstLine="4962"/>
        <w:jc w:val="both"/>
        <w:rPr>
          <w:rFonts w:eastAsia="SimSun"/>
          <w:szCs w:val="24"/>
          <w:lang w:eastAsia="zh-CN"/>
        </w:rPr>
      </w:pPr>
      <w:r w:rsidRPr="00AB1883">
        <w:rPr>
          <w:color w:val="000000"/>
          <w:sz w:val="18"/>
          <w:szCs w:val="18"/>
        </w:rPr>
        <w:t>(подпись обучающегося)</w:t>
      </w:r>
    </w:p>
    <w:p w14:paraId="20259DE4" w14:textId="77777777" w:rsidR="0027194D" w:rsidRPr="00AB1883" w:rsidRDefault="0027194D" w:rsidP="0027194D">
      <w:pPr>
        <w:suppressAutoHyphens/>
        <w:jc w:val="center"/>
        <w:rPr>
          <w:rFonts w:eastAsia="SimSun"/>
          <w:szCs w:val="24"/>
          <w:lang w:eastAsia="zh-CN"/>
        </w:rPr>
      </w:pPr>
    </w:p>
    <w:p w14:paraId="5E26F89C" w14:textId="77777777" w:rsidR="0027194D" w:rsidRPr="00AB1883" w:rsidRDefault="0027194D" w:rsidP="0027194D">
      <w:pPr>
        <w:numPr>
          <w:ilvl w:val="0"/>
          <w:numId w:val="2"/>
        </w:numPr>
        <w:suppressAutoHyphens/>
        <w:jc w:val="center"/>
        <w:rPr>
          <w:rFonts w:eastAsia="SimSun"/>
          <w:b/>
          <w:szCs w:val="24"/>
          <w:lang w:eastAsia="zh-CN"/>
        </w:rPr>
      </w:pPr>
      <w:r w:rsidRPr="00AB1883">
        <w:rPr>
          <w:rFonts w:eastAsia="Times New Roman"/>
          <w:b/>
          <w:bCs/>
          <w:szCs w:val="28"/>
        </w:rPr>
        <w:t>ИНДИВИДУАЛЬНОЕ ЗАДАНИЕ НА ПРАКТИКУ</w:t>
      </w:r>
    </w:p>
    <w:p w14:paraId="181C6F23" w14:textId="77777777" w:rsidR="0027194D" w:rsidRPr="00AB1883" w:rsidRDefault="0027194D" w:rsidP="0027194D">
      <w:pPr>
        <w:suppressAutoHyphens/>
        <w:ind w:left="780"/>
        <w:rPr>
          <w:rFonts w:eastAsia="SimSun"/>
          <w:b/>
          <w:szCs w:val="24"/>
          <w:lang w:eastAsia="zh-CN"/>
        </w:rPr>
      </w:pPr>
    </w:p>
    <w:p w14:paraId="15E04BDD" w14:textId="0CC2952E" w:rsidR="0027194D" w:rsidRPr="00AB1883" w:rsidRDefault="0027194D" w:rsidP="0027194D">
      <w:pPr>
        <w:suppressAutoHyphens/>
        <w:rPr>
          <w:rFonts w:eastAsia="Times New Roman"/>
          <w:szCs w:val="28"/>
        </w:rPr>
      </w:pPr>
      <w:r w:rsidRPr="00AB1883">
        <w:rPr>
          <w:rFonts w:eastAsia="Times New Roman"/>
          <w:b/>
          <w:bCs/>
          <w:szCs w:val="28"/>
        </w:rPr>
        <w:t xml:space="preserve">Задание 1. </w:t>
      </w:r>
      <w:r w:rsidRPr="00AB1883">
        <w:rPr>
          <w:rFonts w:eastAsia="Times New Roman"/>
          <w:szCs w:val="28"/>
        </w:rPr>
        <w:t>Ознакомиться с правилами внутреннего распорядка организации, требованиями охраны тру</w:t>
      </w:r>
      <w:r w:rsidR="002D48EA">
        <w:rPr>
          <w:rFonts w:eastAsia="Times New Roman"/>
          <w:szCs w:val="28"/>
        </w:rPr>
        <w:t xml:space="preserve">да и пожарной безопасности. </w:t>
      </w:r>
    </w:p>
    <w:p w14:paraId="58CB0EF6" w14:textId="6D0528B4" w:rsidR="0027194D" w:rsidRPr="00AB1883" w:rsidRDefault="0027194D" w:rsidP="0027194D">
      <w:pPr>
        <w:suppressAutoHyphens/>
        <w:rPr>
          <w:rFonts w:eastAsia="Times New Roman"/>
          <w:szCs w:val="28"/>
        </w:rPr>
      </w:pPr>
      <w:r w:rsidRPr="00AB1883">
        <w:rPr>
          <w:rFonts w:eastAsia="Times New Roman"/>
          <w:b/>
          <w:bCs/>
          <w:szCs w:val="28"/>
        </w:rPr>
        <w:t xml:space="preserve">Задание 2. </w:t>
      </w:r>
      <w:r w:rsidRPr="00AB1883">
        <w:rPr>
          <w:rFonts w:eastAsia="Times New Roman"/>
          <w:szCs w:val="28"/>
        </w:rPr>
        <w:t>Осуществлять участие в проекте «За чистый университет» в соответствии с нормами времени, ус</w:t>
      </w:r>
      <w:r w:rsidR="002D48EA">
        <w:rPr>
          <w:rFonts w:eastAsia="Times New Roman"/>
          <w:szCs w:val="28"/>
        </w:rPr>
        <w:t xml:space="preserve">тановленными в организации. </w:t>
      </w:r>
    </w:p>
    <w:p w14:paraId="0109DD9F" w14:textId="48F24A81" w:rsidR="0027194D" w:rsidRPr="00AB1883" w:rsidRDefault="0027194D" w:rsidP="0027194D">
      <w:pPr>
        <w:suppressAutoHyphens/>
        <w:rPr>
          <w:rFonts w:eastAsia="Times New Roman"/>
          <w:szCs w:val="28"/>
        </w:rPr>
      </w:pPr>
      <w:r w:rsidRPr="00AB1883">
        <w:rPr>
          <w:rFonts w:eastAsia="Times New Roman"/>
          <w:b/>
          <w:bCs/>
          <w:szCs w:val="28"/>
        </w:rPr>
        <w:t xml:space="preserve">Задание 3. </w:t>
      </w:r>
      <w:r w:rsidRPr="00AB1883">
        <w:rPr>
          <w:rFonts w:eastAsia="Times New Roman"/>
          <w:szCs w:val="28"/>
        </w:rPr>
        <w:t xml:space="preserve">Принять участие в подготовке и/или реализации социально-значимых мероприятий, проектов организации </w:t>
      </w:r>
      <w:r w:rsidR="002D48EA">
        <w:rPr>
          <w:rFonts w:eastAsia="Times New Roman"/>
          <w:szCs w:val="28"/>
        </w:rPr>
        <w:t xml:space="preserve">в соответствии с ее целями. </w:t>
      </w:r>
    </w:p>
    <w:p w14:paraId="7287BF9A" w14:textId="7E3D538E" w:rsidR="0027194D" w:rsidRPr="00AB1883" w:rsidRDefault="0027194D" w:rsidP="0027194D">
      <w:pPr>
        <w:suppressAutoHyphens/>
        <w:rPr>
          <w:rFonts w:eastAsia="Times New Roman"/>
          <w:szCs w:val="28"/>
        </w:rPr>
      </w:pPr>
      <w:r w:rsidRPr="00AB1883">
        <w:rPr>
          <w:rFonts w:eastAsia="Times New Roman"/>
          <w:b/>
          <w:bCs/>
          <w:szCs w:val="28"/>
        </w:rPr>
        <w:t xml:space="preserve">Задание 4. </w:t>
      </w:r>
      <w:r w:rsidRPr="00AB1883">
        <w:rPr>
          <w:rFonts w:eastAsia="Times New Roman"/>
          <w:szCs w:val="28"/>
        </w:rPr>
        <w:t>Принять участие в мероприятиях по профилактике распространения идеологии терроризма, национализма и экстремизма в установл</w:t>
      </w:r>
      <w:r w:rsidR="002D48EA">
        <w:rPr>
          <w:rFonts w:eastAsia="Times New Roman"/>
          <w:szCs w:val="28"/>
        </w:rPr>
        <w:t xml:space="preserve">енном организацией порядке. </w:t>
      </w:r>
    </w:p>
    <w:p w14:paraId="5CCE628B" w14:textId="048AE0C4" w:rsidR="0027194D" w:rsidRPr="00AB1883" w:rsidRDefault="0027194D" w:rsidP="0027194D">
      <w:pPr>
        <w:suppressAutoHyphens/>
        <w:rPr>
          <w:rFonts w:eastAsia="Times New Roman"/>
          <w:szCs w:val="28"/>
        </w:rPr>
      </w:pPr>
      <w:r w:rsidRPr="00AB1883">
        <w:rPr>
          <w:rFonts w:eastAsia="Times New Roman"/>
          <w:b/>
          <w:bCs/>
          <w:szCs w:val="28"/>
        </w:rPr>
        <w:t xml:space="preserve">Задание 5. </w:t>
      </w:r>
      <w:r w:rsidRPr="00AB1883">
        <w:rPr>
          <w:rFonts w:eastAsia="Times New Roman"/>
          <w:szCs w:val="28"/>
        </w:rPr>
        <w:t xml:space="preserve">Оформить отчет и документы практики в печатном и электронном виде и представить на защиту в соответствии с требованиями организации и </w:t>
      </w:r>
      <w:proofErr w:type="gramStart"/>
      <w:r w:rsidRPr="00AB1883">
        <w:rPr>
          <w:rFonts w:eastAsia="Times New Roman"/>
          <w:szCs w:val="28"/>
        </w:rPr>
        <w:t>в установленн</w:t>
      </w:r>
      <w:r w:rsidR="002D48EA">
        <w:rPr>
          <w:rFonts w:eastAsia="Times New Roman"/>
          <w:szCs w:val="28"/>
        </w:rPr>
        <w:t>ые графиком</w:t>
      </w:r>
      <w:proofErr w:type="gramEnd"/>
      <w:r w:rsidR="002D48EA">
        <w:rPr>
          <w:rFonts w:eastAsia="Times New Roman"/>
          <w:szCs w:val="28"/>
        </w:rPr>
        <w:t xml:space="preserve"> практики сроки.</w:t>
      </w:r>
    </w:p>
    <w:p w14:paraId="515813DC" w14:textId="75BB0933" w:rsidR="0027194D" w:rsidRPr="00AB1883" w:rsidRDefault="0027194D" w:rsidP="007009E0">
      <w:pPr>
        <w:spacing w:after="160" w:line="259" w:lineRule="auto"/>
        <w:rPr>
          <w:rFonts w:eastAsia="Times New Roman"/>
          <w:szCs w:val="28"/>
        </w:rPr>
      </w:pPr>
      <w:r w:rsidRPr="00AB1883">
        <w:rPr>
          <w:rFonts w:eastAsia="Times New Roman"/>
          <w:szCs w:val="28"/>
        </w:rPr>
        <w:br w:type="page"/>
      </w:r>
    </w:p>
    <w:p w14:paraId="3AFECABF" w14:textId="77777777" w:rsidR="0027194D" w:rsidRPr="00AB1883" w:rsidRDefault="0027194D" w:rsidP="0027194D">
      <w:pPr>
        <w:numPr>
          <w:ilvl w:val="0"/>
          <w:numId w:val="2"/>
        </w:numPr>
        <w:suppressAutoHyphens/>
        <w:jc w:val="center"/>
        <w:rPr>
          <w:rFonts w:eastAsia="Times New Roman"/>
          <w:b/>
          <w:bCs/>
          <w:szCs w:val="28"/>
        </w:rPr>
      </w:pPr>
      <w:r w:rsidRPr="00AB1883">
        <w:rPr>
          <w:rFonts w:eastAsia="Times New Roman"/>
          <w:b/>
          <w:bCs/>
          <w:szCs w:val="28"/>
        </w:rPr>
        <w:lastRenderedPageBreak/>
        <w:t>РАБОЧИЙ ГРАФИК (ПЛАН)</w:t>
      </w:r>
    </w:p>
    <w:p w14:paraId="5BB4C379" w14:textId="77777777" w:rsidR="0027194D" w:rsidRPr="00AB1883" w:rsidRDefault="0027194D" w:rsidP="0027194D">
      <w:pPr>
        <w:suppressAutoHyphens/>
        <w:jc w:val="center"/>
        <w:rPr>
          <w:rFonts w:eastAsia="SimSun"/>
          <w:szCs w:val="24"/>
          <w:lang w:eastAsia="zh-CN"/>
        </w:rPr>
      </w:pPr>
    </w:p>
    <w:tbl>
      <w:tblPr>
        <w:tblW w:w="5309" w:type="pct"/>
        <w:tblInd w:w="-10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804"/>
        <w:gridCol w:w="2985"/>
        <w:gridCol w:w="1276"/>
        <w:gridCol w:w="1560"/>
        <w:gridCol w:w="1563"/>
        <w:gridCol w:w="1261"/>
      </w:tblGrid>
      <w:tr w:rsidR="00D670B2" w:rsidRPr="00334C01" w14:paraId="0262F6DD" w14:textId="77777777" w:rsidTr="00023D49">
        <w:trPr>
          <w:trHeight w:val="1054"/>
        </w:trPr>
        <w:tc>
          <w:tcPr>
            <w:tcW w:w="22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6AD190E" w14:textId="77777777" w:rsidR="004E439A" w:rsidRPr="00334C01" w:rsidRDefault="004E439A" w:rsidP="00DA169B">
            <w:pPr>
              <w:widowControl w:val="0"/>
              <w:suppressAutoHyphens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  <w:r w:rsidRPr="00334C01">
              <w:rPr>
                <w:rFonts w:eastAsia="SimSun" w:cs="Times New Roman"/>
                <w:sz w:val="20"/>
                <w:szCs w:val="20"/>
                <w:lang w:eastAsia="zh-CN"/>
              </w:rPr>
              <w:t>Вид работы</w:t>
            </w:r>
          </w:p>
        </w:tc>
        <w:tc>
          <w:tcPr>
            <w:tcW w:w="9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9A71795" w14:textId="77777777" w:rsidR="004E439A" w:rsidRPr="00334C01" w:rsidRDefault="004E439A" w:rsidP="00DA169B">
            <w:pPr>
              <w:widowControl w:val="0"/>
              <w:suppressAutoHyphens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  <w:r w:rsidRPr="00334C01">
              <w:rPr>
                <w:rFonts w:eastAsia="SimSun" w:cs="Times New Roman"/>
                <w:sz w:val="20"/>
                <w:szCs w:val="20"/>
                <w:lang w:eastAsia="zh-CN"/>
              </w:rPr>
              <w:t>Структурное подразделение / название проекта / мероприятия</w:t>
            </w:r>
          </w:p>
        </w:tc>
        <w:tc>
          <w:tcPr>
            <w:tcW w:w="4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A40A5BD" w14:textId="77777777" w:rsidR="004E439A" w:rsidRPr="00334C01" w:rsidRDefault="004E439A" w:rsidP="00DA169B">
            <w:pPr>
              <w:widowControl w:val="0"/>
              <w:suppressAutoHyphens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  <w:r w:rsidRPr="00334C01">
              <w:rPr>
                <w:rFonts w:eastAsia="SimSun" w:cs="Times New Roman"/>
                <w:sz w:val="20"/>
                <w:szCs w:val="20"/>
                <w:lang w:eastAsia="zh-CN"/>
              </w:rPr>
              <w:t>Дата</w:t>
            </w:r>
          </w:p>
        </w:tc>
        <w:tc>
          <w:tcPr>
            <w:tcW w:w="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D23321B" w14:textId="77777777" w:rsidR="004E439A" w:rsidRPr="00334C01" w:rsidRDefault="004E439A" w:rsidP="00DA169B">
            <w:pPr>
              <w:widowControl w:val="0"/>
              <w:suppressAutoHyphens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  <w:r w:rsidRPr="00334C01">
              <w:rPr>
                <w:rFonts w:eastAsia="SimSun" w:cs="Times New Roman"/>
                <w:sz w:val="20"/>
                <w:szCs w:val="20"/>
                <w:lang w:eastAsia="zh-CN"/>
              </w:rPr>
              <w:t>Количество отработанных часов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46059C" w14:textId="77777777" w:rsidR="004E439A" w:rsidRPr="00334C01" w:rsidRDefault="004E439A" w:rsidP="00DA169B">
            <w:pPr>
              <w:widowControl w:val="0"/>
              <w:suppressAutoHyphens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  <w:r w:rsidRPr="00334C01">
              <w:rPr>
                <w:rFonts w:eastAsia="SimSun" w:cs="Times New Roman"/>
                <w:sz w:val="20"/>
                <w:szCs w:val="20"/>
                <w:lang w:eastAsia="zh-CN"/>
              </w:rPr>
              <w:t>Наличие случаев опозданий и/или несвоевременность выполнения заданий</w:t>
            </w:r>
          </w:p>
        </w:tc>
        <w:tc>
          <w:tcPr>
            <w:tcW w:w="4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B51F64F" w14:textId="77777777" w:rsidR="004E439A" w:rsidRPr="00334C01" w:rsidRDefault="004E439A" w:rsidP="00DA169B">
            <w:pPr>
              <w:widowControl w:val="0"/>
              <w:suppressAutoHyphens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  <w:r w:rsidRPr="00334C01">
              <w:rPr>
                <w:rFonts w:eastAsia="SimSun" w:cs="Times New Roman"/>
                <w:sz w:val="20"/>
                <w:szCs w:val="20"/>
                <w:lang w:eastAsia="zh-CN"/>
              </w:rPr>
              <w:t>Руководитель практики / проекта</w:t>
            </w:r>
          </w:p>
        </w:tc>
      </w:tr>
      <w:tr w:rsidR="00D670B2" w:rsidRPr="00334C01" w14:paraId="4121471E" w14:textId="77777777" w:rsidTr="001E1D0D">
        <w:trPr>
          <w:trHeight w:val="307"/>
        </w:trPr>
        <w:tc>
          <w:tcPr>
            <w:tcW w:w="220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9A53EAC" w14:textId="77777777" w:rsidR="004E439A" w:rsidRPr="00334C01" w:rsidRDefault="004E439A" w:rsidP="00DA169B">
            <w:pPr>
              <w:widowControl w:val="0"/>
              <w:suppressAutoHyphens/>
              <w:jc w:val="both"/>
              <w:rPr>
                <w:rFonts w:eastAsia="SimSun" w:cs="Times New Roman"/>
                <w:sz w:val="20"/>
                <w:szCs w:val="20"/>
                <w:lang w:eastAsia="zh-CN"/>
              </w:rPr>
            </w:pPr>
            <w:r w:rsidRPr="00334C01">
              <w:rPr>
                <w:rFonts w:eastAsia="SimSun" w:cs="Times New Roman"/>
                <w:sz w:val="20"/>
                <w:szCs w:val="20"/>
                <w:lang w:eastAsia="zh-CN"/>
              </w:rPr>
              <w:t>Организационное собрание</w:t>
            </w:r>
          </w:p>
        </w:tc>
        <w:tc>
          <w:tcPr>
            <w:tcW w:w="966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36223C7" w14:textId="32167DC8" w:rsidR="004E439A" w:rsidRPr="00334C01" w:rsidRDefault="0076309E" w:rsidP="0076309E">
            <w:pPr>
              <w:widowControl w:val="0"/>
              <w:suppressAutoHyphens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  <w:r>
              <w:rPr>
                <w:rFonts w:eastAsia="SimSun" w:cs="Times New Roman"/>
                <w:sz w:val="20"/>
                <w:szCs w:val="20"/>
                <w:lang w:eastAsia="zh-CN"/>
              </w:rPr>
              <w:t>ИТС</w:t>
            </w:r>
          </w:p>
        </w:tc>
        <w:tc>
          <w:tcPr>
            <w:tcW w:w="41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7036B3A" w14:textId="3B0A5516" w:rsidR="004E439A" w:rsidRPr="00D670B2" w:rsidRDefault="007C63B2" w:rsidP="007C63B2">
            <w:pPr>
              <w:widowControl w:val="0"/>
              <w:suppressAutoHyphens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  <w:r>
              <w:rPr>
                <w:rFonts w:eastAsia="SimSun" w:cs="Times New Roman"/>
                <w:sz w:val="20"/>
                <w:szCs w:val="20"/>
                <w:lang w:eastAsia="zh-CN"/>
              </w:rPr>
              <w:t>30.09.24</w:t>
            </w:r>
          </w:p>
        </w:tc>
        <w:tc>
          <w:tcPr>
            <w:tcW w:w="505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935530E" w14:textId="3A53CCAB" w:rsidR="004E439A" w:rsidRPr="00334C01" w:rsidRDefault="002F6546" w:rsidP="00DA169B">
            <w:pPr>
              <w:widowControl w:val="0"/>
              <w:suppressAutoHyphens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  <w:r>
              <w:rPr>
                <w:rFonts w:eastAsia="SimSun" w:cs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6FE89129" w14:textId="5640C2FE" w:rsidR="004E439A" w:rsidRPr="00334C01" w:rsidRDefault="004E439A" w:rsidP="001E1D0D">
            <w:pPr>
              <w:widowControl w:val="0"/>
              <w:suppressAutoHyphens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  <w:r w:rsidRPr="00334C01">
              <w:rPr>
                <w:rFonts w:eastAsia="SimSun" w:cs="Times New Roman"/>
                <w:sz w:val="20"/>
                <w:szCs w:val="20"/>
                <w:lang w:eastAsia="zh-CN"/>
              </w:rPr>
              <w:t>Не выявлено</w:t>
            </w:r>
          </w:p>
        </w:tc>
        <w:tc>
          <w:tcPr>
            <w:tcW w:w="40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815C74F" w14:textId="77777777" w:rsidR="004E439A" w:rsidRDefault="004E439A" w:rsidP="002572F6">
            <w:pPr>
              <w:widowControl w:val="0"/>
              <w:suppressAutoHyphens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</w:p>
          <w:p w14:paraId="068BED75" w14:textId="251395A3" w:rsidR="004E439A" w:rsidRPr="00334C01" w:rsidRDefault="004E439A" w:rsidP="002572F6">
            <w:pPr>
              <w:widowControl w:val="0"/>
              <w:suppressAutoHyphens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</w:p>
        </w:tc>
      </w:tr>
      <w:tr w:rsidR="002572F6" w:rsidRPr="00334C01" w14:paraId="3D71BD69" w14:textId="77777777" w:rsidTr="00023D49">
        <w:trPr>
          <w:trHeight w:val="147"/>
        </w:trPr>
        <w:tc>
          <w:tcPr>
            <w:tcW w:w="220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4B22AC8" w14:textId="77777777" w:rsidR="002572F6" w:rsidRPr="00334C01" w:rsidRDefault="002572F6" w:rsidP="002572F6">
            <w:pPr>
              <w:widowControl w:val="0"/>
              <w:suppressAutoHyphens/>
              <w:rPr>
                <w:rFonts w:eastAsia="SimSun" w:cs="Times New Roman"/>
                <w:sz w:val="20"/>
                <w:szCs w:val="20"/>
                <w:lang w:eastAsia="zh-CN"/>
              </w:rPr>
            </w:pPr>
            <w:r w:rsidRPr="00334C01">
              <w:rPr>
                <w:rFonts w:eastAsia="SimSun" w:cs="Times New Roman"/>
                <w:sz w:val="20"/>
                <w:szCs w:val="20"/>
                <w:lang w:eastAsia="zh-CN"/>
              </w:rPr>
              <w:t>Инструктаж по технике безопасности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2200F2D" w14:textId="7A61831A" w:rsidR="002572F6" w:rsidRPr="00334C01" w:rsidRDefault="0076309E" w:rsidP="0076309E">
            <w:pPr>
              <w:widowControl w:val="0"/>
              <w:suppressAutoHyphens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  <w:r>
              <w:rPr>
                <w:rFonts w:eastAsia="SimSun" w:cs="Times New Roman"/>
                <w:sz w:val="20"/>
                <w:szCs w:val="20"/>
                <w:lang w:eastAsia="zh-CN"/>
              </w:rPr>
              <w:t>ИТС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2F306FE" w14:textId="308338A6" w:rsidR="002572F6" w:rsidRPr="00D670B2" w:rsidRDefault="007C63B2" w:rsidP="007C63B2">
            <w:pPr>
              <w:widowControl w:val="0"/>
              <w:suppressAutoHyphens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  <w:r>
              <w:rPr>
                <w:rFonts w:eastAsia="SimSun" w:cs="Times New Roman"/>
                <w:sz w:val="20"/>
                <w:szCs w:val="20"/>
                <w:lang w:eastAsia="zh-CN"/>
              </w:rPr>
              <w:t>26.12.24</w:t>
            </w:r>
          </w:p>
        </w:tc>
        <w:tc>
          <w:tcPr>
            <w:tcW w:w="505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060095B" w14:textId="77777777" w:rsidR="002572F6" w:rsidRPr="00334C01" w:rsidRDefault="002572F6" w:rsidP="002572F6">
            <w:pPr>
              <w:widowControl w:val="0"/>
              <w:suppressAutoHyphens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5588682F" w14:textId="0D855BB9" w:rsidR="002572F6" w:rsidRPr="00334C01" w:rsidRDefault="002572F6" w:rsidP="001E1D0D">
            <w:pPr>
              <w:widowControl w:val="0"/>
              <w:suppressAutoHyphens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  <w:r w:rsidRPr="00334C01">
              <w:rPr>
                <w:rFonts w:eastAsia="SimSun" w:cs="Times New Roman"/>
                <w:sz w:val="20"/>
                <w:szCs w:val="20"/>
                <w:lang w:eastAsia="zh-CN"/>
              </w:rPr>
              <w:t>Не выявлено</w:t>
            </w:r>
          </w:p>
        </w:tc>
        <w:tc>
          <w:tcPr>
            <w:tcW w:w="40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477A7EB" w14:textId="7B605DB6" w:rsidR="002572F6" w:rsidRPr="00334C01" w:rsidRDefault="002572F6" w:rsidP="002572F6">
            <w:pPr>
              <w:widowControl w:val="0"/>
              <w:suppressAutoHyphens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</w:p>
        </w:tc>
      </w:tr>
      <w:tr w:rsidR="002572F6" w:rsidRPr="00334C01" w14:paraId="7699F4AA" w14:textId="77777777" w:rsidTr="007C63B2">
        <w:trPr>
          <w:trHeight w:val="464"/>
        </w:trPr>
        <w:tc>
          <w:tcPr>
            <w:tcW w:w="2202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97C2544" w14:textId="0F79E35E" w:rsidR="002572F6" w:rsidRPr="00D670B2" w:rsidRDefault="002572F6" w:rsidP="002572F6">
            <w:pPr>
              <w:widowControl w:val="0"/>
              <w:suppressAutoHyphens/>
              <w:rPr>
                <w:rFonts w:eastAsia="SimSun" w:cs="Times New Roman"/>
                <w:sz w:val="20"/>
                <w:szCs w:val="20"/>
                <w:lang w:eastAsia="zh-CN"/>
              </w:rPr>
            </w:pPr>
            <w:proofErr w:type="gramStart"/>
            <w:r w:rsidRPr="00D670B2">
              <w:rPr>
                <w:rFonts w:eastAsia="SimSun" w:cs="Times New Roman"/>
                <w:sz w:val="20"/>
                <w:szCs w:val="20"/>
                <w:lang w:eastAsia="zh-CN"/>
              </w:rPr>
              <w:t xml:space="preserve">Проект </w:t>
            </w:r>
            <w:r w:rsidR="001E1D0D">
              <w:rPr>
                <w:rFonts w:eastAsia="SimSun" w:cs="Times New Roman"/>
                <w:sz w:val="20"/>
                <w:szCs w:val="20"/>
                <w:lang w:eastAsia="zh-CN"/>
              </w:rPr>
              <w:t xml:space="preserve"> </w:t>
            </w:r>
            <w:r w:rsidRPr="00D670B2">
              <w:rPr>
                <w:rFonts w:eastAsia="SimSun" w:cs="Times New Roman"/>
                <w:sz w:val="20"/>
                <w:szCs w:val="20"/>
                <w:lang w:eastAsia="zh-CN"/>
              </w:rPr>
              <w:t>«</w:t>
            </w:r>
            <w:proofErr w:type="gramEnd"/>
            <w:r w:rsidRPr="00D670B2">
              <w:rPr>
                <w:rFonts w:eastAsia="SimSun" w:cs="Times New Roman"/>
                <w:sz w:val="20"/>
                <w:szCs w:val="20"/>
                <w:lang w:eastAsia="zh-CN"/>
              </w:rPr>
              <w:t>За чистый университет»</w:t>
            </w:r>
          </w:p>
          <w:p w14:paraId="0AAE8CC7" w14:textId="77777777" w:rsidR="002572F6" w:rsidRPr="00D670B2" w:rsidRDefault="002572F6" w:rsidP="002572F6">
            <w:pPr>
              <w:widowControl w:val="0"/>
              <w:suppressAutoHyphens/>
              <w:rPr>
                <w:rFonts w:eastAsia="SimSun" w:cs="Times New Roman"/>
                <w:sz w:val="20"/>
                <w:szCs w:val="20"/>
                <w:lang w:eastAsia="zh-CN"/>
              </w:rPr>
            </w:pPr>
            <w:r w:rsidRPr="00D670B2">
              <w:rPr>
                <w:rFonts w:eastAsia="SimSun" w:cs="Times New Roman"/>
                <w:sz w:val="20"/>
                <w:szCs w:val="20"/>
                <w:lang w:eastAsia="zh-CN"/>
              </w:rPr>
              <w:t>Поддержание и улучшение качества социальной среды университета (дежурство по университету)</w:t>
            </w:r>
          </w:p>
        </w:tc>
        <w:tc>
          <w:tcPr>
            <w:tcW w:w="9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5B776C" w14:textId="1D4F61F5" w:rsidR="002572F6" w:rsidRPr="00270876" w:rsidRDefault="007C63B2" w:rsidP="007C63B2">
            <w:pPr>
              <w:widowControl w:val="0"/>
              <w:suppressAutoHyphens/>
              <w:ind w:left="149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  <w:r>
              <w:rPr>
                <w:rFonts w:eastAsia="SimSun" w:cs="Times New Roman"/>
                <w:sz w:val="20"/>
                <w:szCs w:val="20"/>
                <w:lang w:eastAsia="zh-CN"/>
              </w:rPr>
              <w:t>УСПТ</w:t>
            </w:r>
          </w:p>
        </w:tc>
        <w:tc>
          <w:tcPr>
            <w:tcW w:w="4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840269" w14:textId="77777777" w:rsidR="007C63B2" w:rsidRDefault="007C63B2" w:rsidP="007C63B2">
            <w:pPr>
              <w:widowControl w:val="0"/>
              <w:suppressAutoHyphens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  <w:r>
              <w:rPr>
                <w:rFonts w:eastAsia="SimSun" w:cs="Times New Roman"/>
                <w:sz w:val="20"/>
                <w:szCs w:val="20"/>
                <w:lang w:eastAsia="zh-CN"/>
              </w:rPr>
              <w:t>12.03.25</w:t>
            </w:r>
          </w:p>
          <w:p w14:paraId="3FDD970C" w14:textId="6856804D" w:rsidR="007C63B2" w:rsidRPr="007C63B2" w:rsidRDefault="007C63B2" w:rsidP="007C63B2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06.04.25</w:t>
            </w:r>
          </w:p>
        </w:tc>
        <w:tc>
          <w:tcPr>
            <w:tcW w:w="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F890AC" w14:textId="5B832475" w:rsidR="002572F6" w:rsidRPr="00D670B2" w:rsidRDefault="007C63B2" w:rsidP="002572F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2A2C9F68" w14:textId="1FBDFA87" w:rsidR="002572F6" w:rsidRPr="00D670B2" w:rsidRDefault="002572F6" w:rsidP="001E1D0D">
            <w:pPr>
              <w:widowControl w:val="0"/>
              <w:suppressAutoHyphens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  <w:r w:rsidRPr="00D670B2">
              <w:rPr>
                <w:rFonts w:eastAsia="SimSun" w:cs="Times New Roman"/>
                <w:sz w:val="20"/>
                <w:szCs w:val="20"/>
                <w:lang w:eastAsia="zh-CN"/>
              </w:rPr>
              <w:t>Не выявлено</w:t>
            </w:r>
          </w:p>
        </w:tc>
        <w:tc>
          <w:tcPr>
            <w:tcW w:w="40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DA9B770" w14:textId="77777777" w:rsidR="00C01E1C" w:rsidRDefault="00C01E1C" w:rsidP="002572F6">
            <w:pPr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</w:p>
          <w:p w14:paraId="332391B7" w14:textId="3AF8049B" w:rsidR="002572F6" w:rsidRPr="00D670B2" w:rsidRDefault="002572F6" w:rsidP="002572F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C63B2" w:rsidRPr="00334C01" w14:paraId="4F518978" w14:textId="77777777" w:rsidTr="007C63B2">
        <w:trPr>
          <w:trHeight w:val="338"/>
        </w:trPr>
        <w:tc>
          <w:tcPr>
            <w:tcW w:w="2202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B4C2023" w14:textId="77777777" w:rsidR="007C63B2" w:rsidRPr="00D670B2" w:rsidRDefault="007C63B2" w:rsidP="002572F6">
            <w:pPr>
              <w:widowControl w:val="0"/>
              <w:suppressAutoHyphens/>
              <w:rPr>
                <w:rFonts w:eastAsia="SimSun" w:cs="Times New Roman"/>
                <w:sz w:val="20"/>
                <w:szCs w:val="20"/>
                <w:lang w:eastAsia="zh-CN"/>
              </w:rPr>
            </w:pPr>
            <w:r w:rsidRPr="00D670B2">
              <w:rPr>
                <w:rFonts w:eastAsia="SimSun" w:cs="Times New Roman"/>
                <w:sz w:val="20"/>
                <w:szCs w:val="20"/>
                <w:lang w:eastAsia="zh-CN"/>
              </w:rPr>
              <w:t>Поддержание и улучшение качества социальной среды университета (работа по заявкам подразделений университета)</w:t>
            </w:r>
          </w:p>
        </w:tc>
        <w:tc>
          <w:tcPr>
            <w:tcW w:w="966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279944B" w14:textId="25DCBA46" w:rsidR="007C63B2" w:rsidRPr="00305E9D" w:rsidRDefault="007C63B2" w:rsidP="007C63B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ЦРШС</w:t>
            </w:r>
          </w:p>
        </w:tc>
        <w:tc>
          <w:tcPr>
            <w:tcW w:w="41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F90D273" w14:textId="77777777" w:rsidR="007C63B2" w:rsidRDefault="007C63B2" w:rsidP="007C63B2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6.03.25</w:t>
            </w:r>
          </w:p>
          <w:p w14:paraId="4CC87178" w14:textId="77777777" w:rsidR="007C63B2" w:rsidRDefault="007C63B2" w:rsidP="007C63B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9.04.25</w:t>
            </w:r>
          </w:p>
          <w:p w14:paraId="0D3AAFDB" w14:textId="3AE6D2E4" w:rsidR="007C63B2" w:rsidRPr="007C63B2" w:rsidRDefault="007C63B2" w:rsidP="007C63B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3.04.25</w:t>
            </w:r>
          </w:p>
        </w:tc>
        <w:tc>
          <w:tcPr>
            <w:tcW w:w="505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F79174A" w14:textId="01A2C3F3" w:rsidR="007C63B2" w:rsidRPr="00305E9D" w:rsidRDefault="007C63B2" w:rsidP="002572F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1</w:t>
            </w:r>
          </w:p>
        </w:tc>
        <w:tc>
          <w:tcPr>
            <w:tcW w:w="506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43100A5B" w14:textId="5ECDFF0A" w:rsidR="007C63B2" w:rsidRPr="00305E9D" w:rsidRDefault="007C63B2" w:rsidP="001E1D0D">
            <w:pPr>
              <w:widowControl w:val="0"/>
              <w:suppressAutoHyphens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  <w:r w:rsidRPr="00305E9D">
              <w:rPr>
                <w:rFonts w:eastAsia="SimSun" w:cs="Times New Roman"/>
                <w:sz w:val="20"/>
                <w:szCs w:val="20"/>
                <w:lang w:eastAsia="zh-CN"/>
              </w:rPr>
              <w:t>Не выявлено</w:t>
            </w:r>
          </w:p>
        </w:tc>
        <w:tc>
          <w:tcPr>
            <w:tcW w:w="408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B379BA" w14:textId="57D580F4" w:rsidR="007C63B2" w:rsidRPr="00D670B2" w:rsidRDefault="007C63B2" w:rsidP="002572F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C63B2" w:rsidRPr="00334C01" w14:paraId="70814148" w14:textId="77777777" w:rsidTr="007C63B2">
        <w:trPr>
          <w:trHeight w:val="337"/>
        </w:trPr>
        <w:tc>
          <w:tcPr>
            <w:tcW w:w="2202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54FCCD5" w14:textId="77777777" w:rsidR="007C63B2" w:rsidRPr="00D670B2" w:rsidRDefault="007C63B2" w:rsidP="002572F6">
            <w:pPr>
              <w:widowControl w:val="0"/>
              <w:suppressAutoHyphens/>
              <w:rPr>
                <w:rFonts w:eastAsia="SimSu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66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171E419" w14:textId="013D7774" w:rsidR="007C63B2" w:rsidRDefault="007C63B2" w:rsidP="007C63B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ТС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9487009" w14:textId="01ADC3F9" w:rsidR="007C63B2" w:rsidRPr="00305E9D" w:rsidRDefault="007C63B2" w:rsidP="007C63B2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9.05.25</w:t>
            </w:r>
          </w:p>
        </w:tc>
        <w:tc>
          <w:tcPr>
            <w:tcW w:w="505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AFEB615" w14:textId="77777777" w:rsidR="007C63B2" w:rsidRPr="00305E9D" w:rsidRDefault="007C63B2" w:rsidP="002572F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06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689BE891" w14:textId="77777777" w:rsidR="007C63B2" w:rsidRPr="00305E9D" w:rsidRDefault="007C63B2" w:rsidP="001E1D0D">
            <w:pPr>
              <w:widowControl w:val="0"/>
              <w:suppressAutoHyphens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08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035F192" w14:textId="77777777" w:rsidR="007C63B2" w:rsidRPr="00D670B2" w:rsidRDefault="007C63B2" w:rsidP="002572F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05942" w:rsidRPr="00334C01" w14:paraId="19DC8308" w14:textId="77777777" w:rsidTr="00670583">
        <w:trPr>
          <w:trHeight w:val="276"/>
        </w:trPr>
        <w:tc>
          <w:tcPr>
            <w:tcW w:w="2202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3985DDC" w14:textId="77777777" w:rsidR="00805942" w:rsidRPr="00D670B2" w:rsidRDefault="00805942" w:rsidP="002572F6">
            <w:pPr>
              <w:widowControl w:val="0"/>
              <w:suppressAutoHyphens/>
              <w:rPr>
                <w:rFonts w:eastAsia="SimSun" w:cs="Times New Roman"/>
                <w:sz w:val="20"/>
                <w:szCs w:val="20"/>
                <w:lang w:eastAsia="zh-CN"/>
              </w:rPr>
            </w:pPr>
            <w:r w:rsidRPr="00D670B2">
              <w:rPr>
                <w:rFonts w:eastAsia="SimSun" w:cs="Times New Roman"/>
                <w:sz w:val="20"/>
                <w:szCs w:val="20"/>
                <w:lang w:eastAsia="zh-CN"/>
              </w:rPr>
              <w:t>Реализации социально-значимых мероприятий, проектов., в т. ч. участие в демонстрациях, митингах и др.</w:t>
            </w:r>
          </w:p>
        </w:tc>
        <w:tc>
          <w:tcPr>
            <w:tcW w:w="9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7559E82" w14:textId="335F10CD" w:rsidR="00805942" w:rsidRPr="00D670B2" w:rsidRDefault="00805942" w:rsidP="0080594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МП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C6FF972" w14:textId="77777777" w:rsidR="00805942" w:rsidRDefault="00805942" w:rsidP="00805942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1.03.25</w:t>
            </w:r>
          </w:p>
          <w:p w14:paraId="3AAEB60C" w14:textId="60BC6D42" w:rsidR="00805942" w:rsidRPr="00805942" w:rsidRDefault="00805942" w:rsidP="0080594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6.05.25</w:t>
            </w: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B8AB583" w14:textId="4CD17052" w:rsidR="00805942" w:rsidRPr="00D670B2" w:rsidRDefault="00805942" w:rsidP="002572F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5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064CFCE3" w14:textId="39590501" w:rsidR="00805942" w:rsidRPr="00D670B2" w:rsidRDefault="00805942" w:rsidP="002572F6">
            <w:pPr>
              <w:widowControl w:val="0"/>
              <w:suppressAutoHyphens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  <w:r>
              <w:rPr>
                <w:rFonts w:eastAsia="SimSun" w:cs="Times New Roman"/>
                <w:sz w:val="20"/>
                <w:szCs w:val="20"/>
                <w:lang w:eastAsia="zh-CN"/>
              </w:rPr>
              <w:t>Не выявлено</w:t>
            </w:r>
          </w:p>
        </w:tc>
        <w:tc>
          <w:tcPr>
            <w:tcW w:w="408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FE7509" w14:textId="34C0F7E5" w:rsidR="00805942" w:rsidRPr="00D670B2" w:rsidRDefault="00805942" w:rsidP="002572F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05942" w:rsidRPr="00334C01" w14:paraId="142FF963" w14:textId="77777777" w:rsidTr="00670583">
        <w:trPr>
          <w:trHeight w:val="233"/>
        </w:trPr>
        <w:tc>
          <w:tcPr>
            <w:tcW w:w="2202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3B9B9C8E" w14:textId="77777777" w:rsidR="00805942" w:rsidRPr="00D670B2" w:rsidRDefault="00805942" w:rsidP="002572F6">
            <w:pPr>
              <w:rPr>
                <w:rFonts w:eastAsia="SimSu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BD1CB7A" w14:textId="77E20F82" w:rsidR="00805942" w:rsidRPr="002572F6" w:rsidRDefault="00805942" w:rsidP="0080594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ТС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DCB0564" w14:textId="77777777" w:rsidR="00805942" w:rsidRDefault="00805942" w:rsidP="00805942">
            <w:pPr>
              <w:widowControl w:val="0"/>
              <w:suppressAutoHyphens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  <w:r>
              <w:rPr>
                <w:rFonts w:eastAsia="SimSun" w:cs="Times New Roman"/>
                <w:sz w:val="20"/>
                <w:szCs w:val="20"/>
                <w:lang w:eastAsia="zh-CN"/>
              </w:rPr>
              <w:t>24.02.25</w:t>
            </w:r>
          </w:p>
          <w:p w14:paraId="1A77E3A2" w14:textId="24090AF7" w:rsidR="00805942" w:rsidRPr="00805942" w:rsidRDefault="00805942" w:rsidP="00805942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28.04.25</w:t>
            </w:r>
          </w:p>
        </w:tc>
        <w:tc>
          <w:tcPr>
            <w:tcW w:w="5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4648F4D" w14:textId="13BCCCF6" w:rsidR="00805942" w:rsidRPr="00D670B2" w:rsidRDefault="00805942" w:rsidP="002572F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06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2FBE23E0" w14:textId="7E7F90C9" w:rsidR="00805942" w:rsidRPr="00D670B2" w:rsidRDefault="00805942" w:rsidP="001E1D0D">
            <w:pPr>
              <w:widowControl w:val="0"/>
              <w:suppressAutoHyphens/>
              <w:rPr>
                <w:rFonts w:eastAsia="SimSun" w:cs="Times New Roman"/>
                <w:sz w:val="20"/>
                <w:szCs w:val="20"/>
                <w:lang w:eastAsia="zh-CN"/>
              </w:rPr>
            </w:pPr>
            <w:r>
              <w:rPr>
                <w:rFonts w:eastAsia="SimSun" w:cs="Times New Roman"/>
                <w:sz w:val="20"/>
                <w:szCs w:val="20"/>
                <w:lang w:eastAsia="zh-CN"/>
              </w:rPr>
              <w:t xml:space="preserve">    </w:t>
            </w:r>
            <w:r w:rsidRPr="00D670B2">
              <w:rPr>
                <w:rFonts w:eastAsia="SimSun" w:cs="Times New Roman"/>
                <w:sz w:val="20"/>
                <w:szCs w:val="20"/>
                <w:lang w:eastAsia="zh-CN"/>
              </w:rPr>
              <w:t xml:space="preserve">Не выявлено </w:t>
            </w:r>
          </w:p>
        </w:tc>
        <w:tc>
          <w:tcPr>
            <w:tcW w:w="408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BA4968A" w14:textId="69F2CB34" w:rsidR="00805942" w:rsidRPr="00D670B2" w:rsidRDefault="00805942" w:rsidP="002572F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05942" w:rsidRPr="00334C01" w14:paraId="1354E54F" w14:textId="77777777" w:rsidTr="00805942">
        <w:trPr>
          <w:trHeight w:val="232"/>
        </w:trPr>
        <w:tc>
          <w:tcPr>
            <w:tcW w:w="2202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11126A6" w14:textId="77777777" w:rsidR="00805942" w:rsidRPr="00D670B2" w:rsidRDefault="00805942" w:rsidP="002572F6">
            <w:pPr>
              <w:rPr>
                <w:rFonts w:eastAsia="SimSu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A0484B2" w14:textId="557BD16E" w:rsidR="00805942" w:rsidRPr="002572F6" w:rsidRDefault="00805942" w:rsidP="0080594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Центр Волонтёров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A638B11" w14:textId="4181771E" w:rsidR="00805942" w:rsidRPr="00D670B2" w:rsidRDefault="00805942" w:rsidP="002572F6">
            <w:pPr>
              <w:widowControl w:val="0"/>
              <w:suppressAutoHyphens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  <w:r>
              <w:rPr>
                <w:rFonts w:eastAsia="SimSun" w:cs="Times New Roman"/>
                <w:sz w:val="20"/>
                <w:szCs w:val="20"/>
                <w:lang w:eastAsia="zh-CN"/>
              </w:rPr>
              <w:t>13.05.25</w:t>
            </w:r>
          </w:p>
        </w:tc>
        <w:tc>
          <w:tcPr>
            <w:tcW w:w="5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7DABBF3" w14:textId="77777777" w:rsidR="00805942" w:rsidRPr="00D670B2" w:rsidRDefault="00805942" w:rsidP="002572F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06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1D6962FF" w14:textId="77777777" w:rsidR="00805942" w:rsidRDefault="00805942" w:rsidP="001E1D0D">
            <w:pPr>
              <w:widowControl w:val="0"/>
              <w:suppressAutoHyphens/>
              <w:rPr>
                <w:rFonts w:eastAsia="SimSu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08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F07A514" w14:textId="77777777" w:rsidR="00805942" w:rsidRPr="00D670B2" w:rsidRDefault="00805942" w:rsidP="002572F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572F6" w:rsidRPr="00334C01" w14:paraId="746747A3" w14:textId="77777777" w:rsidTr="00023D49">
        <w:trPr>
          <w:trHeight w:val="706"/>
        </w:trPr>
        <w:tc>
          <w:tcPr>
            <w:tcW w:w="22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987398" w14:textId="379DDC25" w:rsidR="002572F6" w:rsidRPr="00D670B2" w:rsidRDefault="002572F6" w:rsidP="002572F6">
            <w:pPr>
              <w:rPr>
                <w:rFonts w:eastAsia="SimSun" w:cs="Times New Roman"/>
                <w:sz w:val="20"/>
                <w:szCs w:val="20"/>
                <w:lang w:eastAsia="zh-CN"/>
              </w:rPr>
            </w:pPr>
            <w:r w:rsidRPr="00D670B2">
              <w:rPr>
                <w:rFonts w:eastAsia="SimSun" w:cs="Times New Roman"/>
                <w:sz w:val="20"/>
                <w:szCs w:val="20"/>
                <w:lang w:eastAsia="zh-CN"/>
              </w:rPr>
              <w:t>Участие в мероприятиях по профилактике распространения идеологии терроризма, национализма, экстремизма</w:t>
            </w:r>
          </w:p>
        </w:tc>
        <w:tc>
          <w:tcPr>
            <w:tcW w:w="966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097661C" w14:textId="4D0FA487" w:rsidR="002572F6" w:rsidRPr="00D670B2" w:rsidRDefault="002572F6" w:rsidP="002572F6">
            <w:pPr>
              <w:widowControl w:val="0"/>
              <w:suppressAutoHyphens/>
              <w:rPr>
                <w:rFonts w:eastAsia="SimSu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B351C7C" w14:textId="6C279A7E" w:rsidR="002572F6" w:rsidRPr="00D670B2" w:rsidRDefault="002572F6" w:rsidP="002572F6">
            <w:pPr>
              <w:widowControl w:val="0"/>
              <w:suppressAutoHyphens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F92927F" w14:textId="0096EA45" w:rsidR="002572F6" w:rsidRPr="00D670B2" w:rsidRDefault="002572F6" w:rsidP="002572F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28C18353" w14:textId="4BBA8101" w:rsidR="002572F6" w:rsidRPr="00D670B2" w:rsidRDefault="002572F6" w:rsidP="002572F6">
            <w:pPr>
              <w:widowControl w:val="0"/>
              <w:suppressAutoHyphens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  <w:r w:rsidRPr="00D670B2">
              <w:rPr>
                <w:rFonts w:eastAsia="SimSun" w:cs="Times New Roman"/>
                <w:sz w:val="20"/>
                <w:szCs w:val="20"/>
                <w:lang w:eastAsia="zh-CN"/>
              </w:rPr>
              <w:t>Не выявлено</w:t>
            </w:r>
          </w:p>
        </w:tc>
        <w:tc>
          <w:tcPr>
            <w:tcW w:w="408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1D7871D" w14:textId="226A80E1" w:rsidR="002572F6" w:rsidRPr="00D670B2" w:rsidRDefault="002572F6" w:rsidP="002572F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572F6" w:rsidRPr="00334C01" w14:paraId="1260D06F" w14:textId="77777777" w:rsidTr="001E1D0D">
        <w:trPr>
          <w:trHeight w:val="377"/>
        </w:trPr>
        <w:tc>
          <w:tcPr>
            <w:tcW w:w="22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29CC6A" w14:textId="2CBCEF03" w:rsidR="002572F6" w:rsidRPr="00D670B2" w:rsidRDefault="002572F6" w:rsidP="002572F6">
            <w:pPr>
              <w:rPr>
                <w:rFonts w:eastAsia="SimSun" w:cs="Times New Roman"/>
                <w:sz w:val="20"/>
                <w:szCs w:val="20"/>
                <w:lang w:eastAsia="zh-CN"/>
              </w:rPr>
            </w:pPr>
            <w:r w:rsidRPr="00D670B2">
              <w:rPr>
                <w:rFonts w:eastAsia="SimSun" w:cs="Times New Roman"/>
                <w:sz w:val="20"/>
                <w:szCs w:val="20"/>
                <w:lang w:eastAsia="zh-CN"/>
              </w:rPr>
              <w:t xml:space="preserve">Подготовка и сдача отчета </w:t>
            </w:r>
          </w:p>
        </w:tc>
        <w:tc>
          <w:tcPr>
            <w:tcW w:w="966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493C1CB" w14:textId="0781D12B" w:rsidR="002572F6" w:rsidRPr="004F3351" w:rsidRDefault="004F3351" w:rsidP="004F3351">
            <w:pPr>
              <w:widowControl w:val="0"/>
              <w:suppressAutoHyphens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  <w:r>
              <w:rPr>
                <w:rFonts w:eastAsia="SimSun" w:cs="Times New Roman"/>
                <w:sz w:val="20"/>
                <w:szCs w:val="20"/>
                <w:lang w:eastAsia="zh-CN"/>
              </w:rPr>
              <w:t>ИТС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37E66EF" w14:textId="2C657411" w:rsidR="002572F6" w:rsidRPr="00D670B2" w:rsidRDefault="002572F6" w:rsidP="002572F6">
            <w:pPr>
              <w:widowControl w:val="0"/>
              <w:suppressAutoHyphens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33F9EA9" w14:textId="0C4C4740" w:rsidR="002572F6" w:rsidRPr="00D670B2" w:rsidRDefault="002F6546" w:rsidP="002572F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6AB6B04E" w14:textId="70CEAB76" w:rsidR="002572F6" w:rsidRPr="00D670B2" w:rsidRDefault="002572F6" w:rsidP="001E1D0D">
            <w:pPr>
              <w:widowControl w:val="0"/>
              <w:suppressAutoHyphens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  <w:r w:rsidRPr="00D670B2">
              <w:rPr>
                <w:rFonts w:eastAsia="SimSun" w:cs="Times New Roman"/>
                <w:sz w:val="20"/>
                <w:szCs w:val="20"/>
                <w:lang w:eastAsia="zh-CN"/>
              </w:rPr>
              <w:t>Не выявлено</w:t>
            </w:r>
          </w:p>
        </w:tc>
        <w:tc>
          <w:tcPr>
            <w:tcW w:w="408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D96845D" w14:textId="6ADEFC4C" w:rsidR="002572F6" w:rsidRPr="00D670B2" w:rsidRDefault="002572F6" w:rsidP="002572F6">
            <w:pPr>
              <w:widowControl w:val="0"/>
              <w:suppressAutoHyphens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</w:p>
        </w:tc>
      </w:tr>
      <w:tr w:rsidR="00D670B2" w:rsidRPr="00334C01" w14:paraId="4622A3A7" w14:textId="77777777" w:rsidTr="00023D49">
        <w:trPr>
          <w:trHeight w:val="584"/>
        </w:trPr>
        <w:tc>
          <w:tcPr>
            <w:tcW w:w="22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9342BD4" w14:textId="77777777" w:rsidR="004E439A" w:rsidRPr="00D670B2" w:rsidRDefault="004E439A" w:rsidP="00DA169B">
            <w:pPr>
              <w:widowControl w:val="0"/>
              <w:suppressAutoHyphens/>
              <w:rPr>
                <w:rFonts w:eastAsia="SimSun" w:cs="Times New Roman"/>
                <w:sz w:val="20"/>
                <w:szCs w:val="20"/>
                <w:lang w:eastAsia="zh-CN"/>
              </w:rPr>
            </w:pPr>
            <w:r w:rsidRPr="00D670B2">
              <w:rPr>
                <w:rFonts w:eastAsia="SimSun" w:cs="Times New Roman"/>
                <w:sz w:val="20"/>
                <w:szCs w:val="20"/>
                <w:lang w:eastAsia="zh-CN"/>
              </w:rPr>
              <w:t>Итого</w:t>
            </w:r>
          </w:p>
        </w:tc>
        <w:tc>
          <w:tcPr>
            <w:tcW w:w="9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1824859" w14:textId="77777777" w:rsidR="004E439A" w:rsidRPr="00D670B2" w:rsidRDefault="004E439A" w:rsidP="00DA169B">
            <w:pPr>
              <w:widowControl w:val="0"/>
              <w:jc w:val="both"/>
              <w:rPr>
                <w:rFonts w:eastAsia="SimSu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E1E3A21" w14:textId="77777777" w:rsidR="004E439A" w:rsidRPr="00D670B2" w:rsidRDefault="004E439A" w:rsidP="00DA169B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8A8B585" w14:textId="77777777" w:rsidR="004E439A" w:rsidRPr="00D670B2" w:rsidRDefault="004E439A" w:rsidP="00DA169B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670B2">
              <w:rPr>
                <w:rFonts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486544" w14:textId="77777777" w:rsidR="004E439A" w:rsidRPr="00D670B2" w:rsidRDefault="004E439A" w:rsidP="00DA169B">
            <w:pPr>
              <w:widowControl w:val="0"/>
              <w:suppressAutoHyphens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361B327" w14:textId="77777777" w:rsidR="004E439A" w:rsidRPr="00D670B2" w:rsidRDefault="004E439A" w:rsidP="00DA169B">
            <w:pPr>
              <w:widowControl w:val="0"/>
              <w:jc w:val="both"/>
              <w:rPr>
                <w:rFonts w:eastAsia="SimSun" w:cs="Times New Roman"/>
                <w:sz w:val="20"/>
                <w:szCs w:val="20"/>
                <w:lang w:eastAsia="zh-CN"/>
              </w:rPr>
            </w:pPr>
          </w:p>
        </w:tc>
      </w:tr>
    </w:tbl>
    <w:p w14:paraId="195F437F" w14:textId="77777777" w:rsidR="004E439A" w:rsidRDefault="004E439A" w:rsidP="0027194D">
      <w:pPr>
        <w:autoSpaceDE w:val="0"/>
        <w:autoSpaceDN w:val="0"/>
        <w:adjustRightInd w:val="0"/>
        <w:spacing w:line="480" w:lineRule="auto"/>
        <w:rPr>
          <w:rFonts w:eastAsia="Times New Roman"/>
          <w:spacing w:val="8"/>
          <w:sz w:val="28"/>
          <w:szCs w:val="28"/>
          <w:lang w:eastAsia="ar-SA"/>
        </w:rPr>
      </w:pPr>
    </w:p>
    <w:p w14:paraId="13A413AD" w14:textId="53CDCDDC" w:rsidR="0027194D" w:rsidRPr="00AB1883" w:rsidRDefault="0027194D" w:rsidP="0027194D">
      <w:pPr>
        <w:autoSpaceDE w:val="0"/>
        <w:autoSpaceDN w:val="0"/>
        <w:adjustRightInd w:val="0"/>
        <w:spacing w:line="480" w:lineRule="auto"/>
        <w:rPr>
          <w:rFonts w:eastAsia="Times New Roman"/>
          <w:spacing w:val="8"/>
          <w:sz w:val="28"/>
          <w:szCs w:val="28"/>
          <w:lang w:eastAsia="ar-SA"/>
        </w:rPr>
      </w:pPr>
      <w:r w:rsidRPr="00AB1883">
        <w:rPr>
          <w:rFonts w:eastAsia="Times New Roman"/>
          <w:spacing w:val="8"/>
          <w:sz w:val="28"/>
          <w:szCs w:val="28"/>
          <w:lang w:eastAsia="ar-SA"/>
        </w:rPr>
        <w:t>Оценка руководителя практики______________</w:t>
      </w:r>
    </w:p>
    <w:p w14:paraId="6D933A24" w14:textId="393F4426" w:rsidR="0027194D" w:rsidRPr="007009E0" w:rsidRDefault="0027194D" w:rsidP="001E1D0D">
      <w:pPr>
        <w:autoSpaceDE w:val="0"/>
        <w:autoSpaceDN w:val="0"/>
        <w:adjustRightInd w:val="0"/>
        <w:rPr>
          <w:rFonts w:eastAsia="Times New Roman"/>
          <w:spacing w:val="8"/>
          <w:sz w:val="20"/>
          <w:szCs w:val="20"/>
          <w:lang w:eastAsia="ar-SA"/>
        </w:rPr>
        <w:sectPr w:rsidR="0027194D" w:rsidRPr="007009E0" w:rsidSect="007009E0">
          <w:pgSz w:w="16838" w:h="11906" w:orient="landscape"/>
          <w:pgMar w:top="737" w:right="1134" w:bottom="397" w:left="1134" w:header="709" w:footer="709" w:gutter="0"/>
          <w:cols w:space="708"/>
          <w:docGrid w:linePitch="360"/>
        </w:sectPr>
      </w:pPr>
      <w:r w:rsidRPr="00AB1883">
        <w:rPr>
          <w:rFonts w:eastAsia="Times New Roman"/>
          <w:spacing w:val="8"/>
          <w:sz w:val="28"/>
          <w:szCs w:val="28"/>
          <w:lang w:eastAsia="ar-SA"/>
        </w:rPr>
        <w:t>Руководитель практики_____________________</w:t>
      </w:r>
      <w:r w:rsidRPr="007009E0">
        <w:rPr>
          <w:rFonts w:eastAsia="Times New Roman"/>
          <w:spacing w:val="8"/>
          <w:sz w:val="28"/>
          <w:szCs w:val="28"/>
          <w:lang w:eastAsia="ar-SA"/>
        </w:rPr>
        <w:t xml:space="preserve">                                     </w:t>
      </w:r>
    </w:p>
    <w:p w14:paraId="442A794E" w14:textId="333D7246" w:rsidR="0027194D" w:rsidRPr="001A60A9" w:rsidRDefault="0027194D" w:rsidP="001A60A9">
      <w:pPr>
        <w:spacing w:after="120" w:line="276" w:lineRule="auto"/>
        <w:jc w:val="center"/>
        <w:rPr>
          <w:rFonts w:ascii="Arial" w:hAnsi="Arial" w:cs="Arial"/>
          <w:bCs/>
          <w:sz w:val="28"/>
          <w:szCs w:val="28"/>
        </w:rPr>
      </w:pPr>
      <w:r w:rsidRPr="001A60A9">
        <w:rPr>
          <w:rFonts w:ascii="Arial" w:hAnsi="Arial" w:cs="Arial"/>
          <w:bCs/>
          <w:sz w:val="28"/>
          <w:szCs w:val="28"/>
        </w:rPr>
        <w:lastRenderedPageBreak/>
        <w:t xml:space="preserve">Чек-лист «Проверь </w:t>
      </w:r>
      <w:r w:rsidR="00BD21F1" w:rsidRPr="001A60A9">
        <w:rPr>
          <w:rFonts w:ascii="Arial" w:hAnsi="Arial" w:cs="Arial"/>
          <w:bCs/>
          <w:sz w:val="28"/>
          <w:szCs w:val="28"/>
        </w:rPr>
        <w:t>себя»</w:t>
      </w:r>
    </w:p>
    <w:p w14:paraId="2C7C737D" w14:textId="4A39EB16" w:rsidR="0027194D" w:rsidRPr="00AB1883" w:rsidRDefault="0027194D" w:rsidP="00DF0526">
      <w:pPr>
        <w:autoSpaceDE w:val="0"/>
        <w:autoSpaceDN w:val="0"/>
        <w:adjustRightInd w:val="0"/>
        <w:spacing w:before="240" w:after="240"/>
      </w:pPr>
      <w:r w:rsidRPr="00AB1883">
        <w:t>ФИО</w:t>
      </w:r>
      <w:r w:rsidR="00DF0526">
        <w:t xml:space="preserve"> </w:t>
      </w:r>
      <w:r w:rsidRPr="00AB1883">
        <w:t>студента</w:t>
      </w:r>
      <w:r w:rsidR="00C44B7E">
        <w:t xml:space="preserve"> </w:t>
      </w:r>
      <w:r w:rsidRPr="00AB1883">
        <w:t>_</w:t>
      </w:r>
      <w:r w:rsidR="00C44B7E" w:rsidRPr="00C44B7E">
        <w:rPr>
          <w:u w:val="single"/>
        </w:rPr>
        <w:t>Крестов Егор Дмитриевич</w:t>
      </w:r>
      <w:r w:rsidRPr="00AB1883">
        <w:t>_______________</w:t>
      </w:r>
    </w:p>
    <w:p w14:paraId="3D674732" w14:textId="72C4468A" w:rsidR="0027194D" w:rsidRPr="00AB1883" w:rsidRDefault="007009E0" w:rsidP="0027194D">
      <w:pPr>
        <w:autoSpaceDE w:val="0"/>
        <w:autoSpaceDN w:val="0"/>
        <w:adjustRightInd w:val="0"/>
        <w:spacing w:before="240" w:after="240"/>
        <w:jc w:val="both"/>
      </w:pPr>
      <w:proofErr w:type="gramStart"/>
      <w:r>
        <w:t>Группа:</w:t>
      </w:r>
      <w:r w:rsidR="0027194D" w:rsidRPr="00AB1883">
        <w:t>_</w:t>
      </w:r>
      <w:proofErr w:type="gramEnd"/>
      <w:r w:rsidR="008A4A31" w:rsidRPr="00AB1883">
        <w:t xml:space="preserve"> </w:t>
      </w:r>
      <w:r w:rsidR="0027194D" w:rsidRPr="00AB1883">
        <w:t>__</w:t>
      </w:r>
      <w:r w:rsidR="00C44B7E" w:rsidRPr="00C44B7E">
        <w:rPr>
          <w:u w:val="single"/>
        </w:rPr>
        <w:t>БИН-24-2</w:t>
      </w:r>
      <w:r w:rsidR="0027194D" w:rsidRPr="00AB1883">
        <w:t>_______________________________________</w:t>
      </w:r>
    </w:p>
    <w:p w14:paraId="3E231943" w14:textId="77777777" w:rsidR="0027194D" w:rsidRPr="00AB1883" w:rsidRDefault="0027194D" w:rsidP="0027194D">
      <w:pPr>
        <w:autoSpaceDE w:val="0"/>
        <w:autoSpaceDN w:val="0"/>
        <w:adjustRightInd w:val="0"/>
        <w:spacing w:before="240" w:after="240"/>
        <w:jc w:val="both"/>
      </w:pPr>
      <w:r w:rsidRPr="00AB1883">
        <w:t>Уважаемый студент, оцените свои умения и навыки на практик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2"/>
        <w:gridCol w:w="7037"/>
        <w:gridCol w:w="900"/>
        <w:gridCol w:w="776"/>
      </w:tblGrid>
      <w:tr w:rsidR="0027194D" w:rsidRPr="00AB1883" w14:paraId="79581F17" w14:textId="77777777" w:rsidTr="00690BB8">
        <w:tc>
          <w:tcPr>
            <w:tcW w:w="675" w:type="dxa"/>
            <w:shd w:val="clear" w:color="auto" w:fill="auto"/>
            <w:vAlign w:val="center"/>
          </w:tcPr>
          <w:p w14:paraId="638CFFD8" w14:textId="77777777" w:rsidR="0027194D" w:rsidRPr="00AB1883" w:rsidRDefault="0027194D" w:rsidP="00690BB8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AB1883">
              <w:t>№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333FFFE0" w14:textId="77777777" w:rsidR="0027194D" w:rsidRPr="00AB1883" w:rsidRDefault="0027194D" w:rsidP="00690BB8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AB1883">
              <w:t>Вопросы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947F843" w14:textId="77777777" w:rsidR="0027194D" w:rsidRPr="00AB1883" w:rsidRDefault="0027194D" w:rsidP="00690BB8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AB1883">
              <w:t>Да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190BEB8C" w14:textId="77777777" w:rsidR="0027194D" w:rsidRPr="00AB1883" w:rsidRDefault="0027194D" w:rsidP="00690BB8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AB1883">
              <w:t>Нет</w:t>
            </w:r>
          </w:p>
        </w:tc>
      </w:tr>
      <w:tr w:rsidR="0027194D" w:rsidRPr="00AB1883" w14:paraId="7EC6F19E" w14:textId="77777777" w:rsidTr="00690BB8">
        <w:tc>
          <w:tcPr>
            <w:tcW w:w="675" w:type="dxa"/>
            <w:shd w:val="clear" w:color="auto" w:fill="auto"/>
            <w:vAlign w:val="center"/>
          </w:tcPr>
          <w:p w14:paraId="44ADAF44" w14:textId="77777777" w:rsidR="0027194D" w:rsidRPr="00AB1883" w:rsidRDefault="0027194D" w:rsidP="0027194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ind w:left="357" w:hanging="357"/>
              <w:jc w:val="both"/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56298B8F" w14:textId="77777777" w:rsidR="0027194D" w:rsidRPr="00AB1883" w:rsidRDefault="0027194D" w:rsidP="00690BB8">
            <w:pPr>
              <w:tabs>
                <w:tab w:val="left" w:pos="7075"/>
              </w:tabs>
              <w:jc w:val="both"/>
            </w:pPr>
            <w:r w:rsidRPr="00AB1883">
              <w:t>Коммуникативные навыки</w:t>
            </w:r>
          </w:p>
          <w:p w14:paraId="12DBCE36" w14:textId="77777777" w:rsidR="0027194D" w:rsidRPr="00AB1883" w:rsidRDefault="0027194D" w:rsidP="00690BB8">
            <w:pPr>
              <w:tabs>
                <w:tab w:val="left" w:pos="7075"/>
              </w:tabs>
              <w:jc w:val="both"/>
            </w:pPr>
            <w:r w:rsidRPr="00AB1883">
              <w:t>Были ли у вас конфликты в период прохождения практики с коллегами, с окружающими людьми?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5829841" w14:textId="77777777" w:rsidR="0027194D" w:rsidRPr="00AB1883" w:rsidRDefault="0027194D" w:rsidP="00690BB8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815" w:type="dxa"/>
            <w:shd w:val="clear" w:color="auto" w:fill="auto"/>
            <w:vAlign w:val="center"/>
          </w:tcPr>
          <w:p w14:paraId="4E17B6A7" w14:textId="4046F267" w:rsidR="0027194D" w:rsidRPr="00AB1883" w:rsidRDefault="0027194D" w:rsidP="00690BB8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27194D" w:rsidRPr="00AB1883" w14:paraId="68E8F6FB" w14:textId="77777777" w:rsidTr="00690BB8">
        <w:tc>
          <w:tcPr>
            <w:tcW w:w="675" w:type="dxa"/>
            <w:shd w:val="clear" w:color="auto" w:fill="auto"/>
            <w:vAlign w:val="center"/>
          </w:tcPr>
          <w:p w14:paraId="31302925" w14:textId="77777777" w:rsidR="0027194D" w:rsidRPr="00AB1883" w:rsidRDefault="0027194D" w:rsidP="0027194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ind w:left="357" w:hanging="357"/>
              <w:jc w:val="both"/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1FA735E7" w14:textId="77777777" w:rsidR="0027194D" w:rsidRPr="00AB1883" w:rsidRDefault="0027194D" w:rsidP="00690BB8">
            <w:pPr>
              <w:tabs>
                <w:tab w:val="left" w:pos="7075"/>
              </w:tabs>
              <w:jc w:val="both"/>
            </w:pPr>
            <w:r w:rsidRPr="00AB1883">
              <w:t>Принятие решений</w:t>
            </w:r>
          </w:p>
          <w:p w14:paraId="6CCBA101" w14:textId="77777777" w:rsidR="0027194D" w:rsidRPr="00AB1883" w:rsidRDefault="0027194D" w:rsidP="00690BB8">
            <w:pPr>
              <w:tabs>
                <w:tab w:val="left" w:pos="7075"/>
              </w:tabs>
              <w:jc w:val="both"/>
            </w:pPr>
            <w:r w:rsidRPr="00AB1883">
              <w:t>В период прохождения практики вы принимали самостоятельно решения по вопросам, относящимся к сфере Ваших компетенции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AEC8525" w14:textId="7CCE1F2A" w:rsidR="0027194D" w:rsidRPr="00AB1883" w:rsidRDefault="0027194D" w:rsidP="00690BB8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815" w:type="dxa"/>
            <w:shd w:val="clear" w:color="auto" w:fill="auto"/>
            <w:vAlign w:val="center"/>
          </w:tcPr>
          <w:p w14:paraId="3EBCB7EE" w14:textId="731EB6FD" w:rsidR="0027194D" w:rsidRPr="00AB1883" w:rsidRDefault="0027194D" w:rsidP="00690BB8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27194D" w:rsidRPr="00AB1883" w14:paraId="5B0435B2" w14:textId="77777777" w:rsidTr="00690BB8">
        <w:tc>
          <w:tcPr>
            <w:tcW w:w="675" w:type="dxa"/>
            <w:shd w:val="clear" w:color="auto" w:fill="auto"/>
            <w:vAlign w:val="center"/>
          </w:tcPr>
          <w:p w14:paraId="4C57ED00" w14:textId="77777777" w:rsidR="0027194D" w:rsidRPr="00AB1883" w:rsidRDefault="0027194D" w:rsidP="0027194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ind w:left="357" w:hanging="357"/>
              <w:jc w:val="both"/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642BEF77" w14:textId="77777777" w:rsidR="0027194D" w:rsidRPr="00AB1883" w:rsidRDefault="0027194D" w:rsidP="00690BB8">
            <w:pPr>
              <w:tabs>
                <w:tab w:val="left" w:pos="7075"/>
              </w:tabs>
              <w:jc w:val="both"/>
            </w:pPr>
            <w:r w:rsidRPr="00AB1883">
              <w:t>Управление временем</w:t>
            </w:r>
          </w:p>
          <w:p w14:paraId="048E999A" w14:textId="77777777" w:rsidR="0027194D" w:rsidRPr="00AB1883" w:rsidRDefault="0027194D" w:rsidP="00690BB8">
            <w:pPr>
              <w:tabs>
                <w:tab w:val="left" w:pos="7075"/>
              </w:tabs>
              <w:jc w:val="both"/>
            </w:pPr>
            <w:r w:rsidRPr="00AB1883">
              <w:t>Конструктивное использование рабочего дня: вы успеваете решить все операционные задачи в текущий рабочий день?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DA7559A" w14:textId="0A8E834D" w:rsidR="0027194D" w:rsidRPr="00AB1883" w:rsidRDefault="0027194D" w:rsidP="00690BB8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815" w:type="dxa"/>
            <w:shd w:val="clear" w:color="auto" w:fill="auto"/>
            <w:vAlign w:val="center"/>
          </w:tcPr>
          <w:p w14:paraId="478BD8AD" w14:textId="6234CFF9" w:rsidR="0027194D" w:rsidRPr="00AB1883" w:rsidRDefault="0027194D" w:rsidP="00690BB8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27194D" w:rsidRPr="00AB1883" w14:paraId="21E214E6" w14:textId="77777777" w:rsidTr="00690BB8">
        <w:tc>
          <w:tcPr>
            <w:tcW w:w="675" w:type="dxa"/>
            <w:shd w:val="clear" w:color="auto" w:fill="auto"/>
            <w:vAlign w:val="center"/>
          </w:tcPr>
          <w:p w14:paraId="4B8CC721" w14:textId="77777777" w:rsidR="0027194D" w:rsidRPr="00AB1883" w:rsidRDefault="0027194D" w:rsidP="0027194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ind w:left="357" w:hanging="357"/>
              <w:jc w:val="both"/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72C0122E" w14:textId="77777777" w:rsidR="0027194D" w:rsidRPr="00AB1883" w:rsidRDefault="0027194D" w:rsidP="00690BB8">
            <w:pPr>
              <w:tabs>
                <w:tab w:val="left" w:pos="7075"/>
              </w:tabs>
              <w:jc w:val="both"/>
            </w:pPr>
            <w:r w:rsidRPr="00AB1883">
              <w:t>Организация/планирование</w:t>
            </w:r>
          </w:p>
          <w:p w14:paraId="4D865CB5" w14:textId="77777777" w:rsidR="0027194D" w:rsidRPr="00AB1883" w:rsidRDefault="0027194D" w:rsidP="00690BB8">
            <w:pPr>
              <w:tabs>
                <w:tab w:val="left" w:pos="7075"/>
              </w:tabs>
              <w:jc w:val="both"/>
            </w:pPr>
            <w:r w:rsidRPr="00AB1883">
              <w:t xml:space="preserve">Соответствуют запланированные результаты работы фактически достигнутым?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69F581B" w14:textId="184FC9F6" w:rsidR="0027194D" w:rsidRPr="00AB1883" w:rsidRDefault="0027194D" w:rsidP="00690BB8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815" w:type="dxa"/>
            <w:shd w:val="clear" w:color="auto" w:fill="auto"/>
            <w:vAlign w:val="center"/>
          </w:tcPr>
          <w:p w14:paraId="1A03E12C" w14:textId="77920162" w:rsidR="0027194D" w:rsidRPr="00AB1883" w:rsidRDefault="0027194D" w:rsidP="00690BB8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27194D" w:rsidRPr="00AB1883" w14:paraId="501B0F80" w14:textId="77777777" w:rsidTr="00690BB8">
        <w:tc>
          <w:tcPr>
            <w:tcW w:w="675" w:type="dxa"/>
            <w:shd w:val="clear" w:color="auto" w:fill="auto"/>
            <w:vAlign w:val="center"/>
          </w:tcPr>
          <w:p w14:paraId="79489311" w14:textId="77777777" w:rsidR="0027194D" w:rsidRPr="00AB1883" w:rsidRDefault="0027194D" w:rsidP="0027194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ind w:left="357" w:hanging="357"/>
              <w:jc w:val="both"/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703EF95F" w14:textId="77777777" w:rsidR="0027194D" w:rsidRPr="00AB1883" w:rsidRDefault="0027194D" w:rsidP="00690BB8">
            <w:pPr>
              <w:tabs>
                <w:tab w:val="left" w:pos="7075"/>
              </w:tabs>
              <w:jc w:val="both"/>
            </w:pPr>
            <w:r w:rsidRPr="00AB1883">
              <w:t>Пунктуальность</w:t>
            </w:r>
          </w:p>
          <w:p w14:paraId="3AF197A4" w14:textId="77777777" w:rsidR="0027194D" w:rsidRPr="00AB1883" w:rsidRDefault="0027194D" w:rsidP="00690BB8">
            <w:pPr>
              <w:tabs>
                <w:tab w:val="left" w:pos="7075"/>
              </w:tabs>
              <w:jc w:val="both"/>
            </w:pPr>
            <w:r w:rsidRPr="00AB1883">
              <w:t>Имелись ли случаи несвоевременного выполнения поставленных задач в период прохождения практики?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153383B" w14:textId="723A4E67" w:rsidR="0027194D" w:rsidRPr="00AB1883" w:rsidRDefault="0027194D" w:rsidP="00690BB8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815" w:type="dxa"/>
            <w:shd w:val="clear" w:color="auto" w:fill="auto"/>
            <w:vAlign w:val="center"/>
          </w:tcPr>
          <w:p w14:paraId="50A11E7A" w14:textId="4803A38E" w:rsidR="0027194D" w:rsidRPr="00AB1883" w:rsidRDefault="0027194D" w:rsidP="00690BB8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27194D" w:rsidRPr="00AB1883" w14:paraId="7C599341" w14:textId="77777777" w:rsidTr="00690BB8">
        <w:tc>
          <w:tcPr>
            <w:tcW w:w="675" w:type="dxa"/>
            <w:shd w:val="clear" w:color="auto" w:fill="auto"/>
            <w:vAlign w:val="center"/>
          </w:tcPr>
          <w:p w14:paraId="392E91E5" w14:textId="77777777" w:rsidR="0027194D" w:rsidRPr="00AB1883" w:rsidRDefault="0027194D" w:rsidP="0027194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ind w:left="357" w:hanging="357"/>
              <w:jc w:val="both"/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4A9FC35A" w14:textId="77777777" w:rsidR="0027194D" w:rsidRPr="00AB1883" w:rsidRDefault="0027194D" w:rsidP="00690BB8">
            <w:pPr>
              <w:tabs>
                <w:tab w:val="left" w:pos="7075"/>
              </w:tabs>
              <w:jc w:val="both"/>
            </w:pPr>
            <w:r w:rsidRPr="00AB1883">
              <w:t>Качество работы</w:t>
            </w:r>
          </w:p>
          <w:p w14:paraId="6E162045" w14:textId="77777777" w:rsidR="0027194D" w:rsidRPr="00AB1883" w:rsidRDefault="0027194D" w:rsidP="00690BB8">
            <w:pPr>
              <w:tabs>
                <w:tab w:val="left" w:pos="7075"/>
              </w:tabs>
              <w:jc w:val="both"/>
            </w:pPr>
            <w:r w:rsidRPr="00AB1883">
              <w:t>Соответствует ли выполненная работа стандартам и требованиям организации к ее выполнению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1E0E955" w14:textId="4EA65979" w:rsidR="0027194D" w:rsidRPr="00AB1883" w:rsidRDefault="0027194D" w:rsidP="00690BB8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815" w:type="dxa"/>
            <w:shd w:val="clear" w:color="auto" w:fill="auto"/>
            <w:vAlign w:val="center"/>
          </w:tcPr>
          <w:p w14:paraId="0C643BDF" w14:textId="7915E94A" w:rsidR="0027194D" w:rsidRPr="00AB1883" w:rsidRDefault="0027194D" w:rsidP="00690BB8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</w:tbl>
    <w:p w14:paraId="13731C21" w14:textId="77777777" w:rsidR="0027194D" w:rsidRPr="00AB1883" w:rsidRDefault="0027194D" w:rsidP="0027194D">
      <w:pPr>
        <w:shd w:val="clear" w:color="auto" w:fill="FFFFFF"/>
        <w:suppressAutoHyphens/>
        <w:spacing w:before="120" w:after="120"/>
        <w:jc w:val="right"/>
        <w:rPr>
          <w:rFonts w:ascii="Arial" w:eastAsia="Times New Roman" w:hAnsi="Arial" w:cs="Arial"/>
          <w:b/>
          <w:szCs w:val="24"/>
          <w:lang w:eastAsia="ru-RU"/>
        </w:rPr>
      </w:pPr>
    </w:p>
    <w:p w14:paraId="07E5B596" w14:textId="6FEBAD27" w:rsidR="00E45C9E" w:rsidRDefault="00E45C9E" w:rsidP="00F96A8A">
      <w:pPr>
        <w:spacing w:line="276" w:lineRule="auto"/>
        <w:jc w:val="both"/>
      </w:pPr>
    </w:p>
    <w:p w14:paraId="3F5E951F" w14:textId="77777777" w:rsidR="00E45C9E" w:rsidRPr="00E45C9E" w:rsidRDefault="00E45C9E" w:rsidP="00286C32">
      <w:pPr>
        <w:spacing w:line="276" w:lineRule="auto"/>
        <w:ind w:firstLine="709"/>
        <w:jc w:val="both"/>
      </w:pPr>
    </w:p>
    <w:p w14:paraId="4C4D853F" w14:textId="744E692A" w:rsidR="00E45C9E" w:rsidRDefault="00E45C9E" w:rsidP="00286C32">
      <w:pPr>
        <w:spacing w:line="276" w:lineRule="auto"/>
        <w:ind w:firstLine="709"/>
        <w:jc w:val="both"/>
      </w:pPr>
    </w:p>
    <w:p w14:paraId="24EA7449" w14:textId="77777777" w:rsidR="00F54A82" w:rsidRDefault="00F54A82">
      <w:pPr>
        <w:spacing w:after="160" w:line="259" w:lineRule="auto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br w:type="page"/>
      </w:r>
    </w:p>
    <w:p w14:paraId="47D756AD" w14:textId="0D30D1BA" w:rsidR="00E45C9E" w:rsidRPr="00876C51" w:rsidRDefault="00F54A82" w:rsidP="00F80650">
      <w:pPr>
        <w:spacing w:after="120" w:line="276" w:lineRule="auto"/>
        <w:jc w:val="center"/>
        <w:rPr>
          <w:rFonts w:ascii="Arial" w:hAnsi="Arial" w:cs="Arial"/>
          <w:bCs/>
          <w:sz w:val="28"/>
          <w:szCs w:val="28"/>
        </w:rPr>
      </w:pPr>
      <w:r w:rsidRPr="00876C51">
        <w:rPr>
          <w:rFonts w:ascii="Arial" w:hAnsi="Arial" w:cs="Arial"/>
          <w:bCs/>
          <w:sz w:val="28"/>
          <w:szCs w:val="28"/>
        </w:rPr>
        <w:lastRenderedPageBreak/>
        <w:t>Заключение</w:t>
      </w:r>
    </w:p>
    <w:p w14:paraId="3CBB0F34" w14:textId="77777777" w:rsidR="007F0358" w:rsidRDefault="00F96A8A" w:rsidP="00F80650">
      <w:pPr>
        <w:spacing w:line="360" w:lineRule="auto"/>
        <w:ind w:firstLine="709"/>
        <w:jc w:val="both"/>
      </w:pPr>
      <w:r w:rsidRPr="00F96A8A">
        <w:t>При прохождении практики мною были</w:t>
      </w:r>
      <w:r w:rsidR="00DB6919">
        <w:t xml:space="preserve"> решены все поставленные задачи</w:t>
      </w:r>
      <w:r w:rsidR="00547322">
        <w:t xml:space="preserve">, в результате чего была достигнута основная цель прохождения социальной практики. </w:t>
      </w:r>
      <w:r w:rsidR="00023D49">
        <w:t xml:space="preserve">По ходу выполнения работ мною были получены базовые навыки взаимодействия как с работодателем, так и с одногруппниками внутри рабочего коллектива. Прохождение социальной практики помогло увидеть перспективы реализации себя в сфере организации социально значимых мероприятий и дало представление о структуре организации проектной деятельности. Реализация проектной деятельности в рамках социальной практики позволила получить </w:t>
      </w:r>
      <w:r w:rsidR="00466166">
        <w:t xml:space="preserve">дополнительные знания из профессиональной сферы, поскольку по мере реализации проекта были освоены навыки </w:t>
      </w:r>
      <w:r w:rsidR="00466166">
        <w:rPr>
          <w:lang w:val="en-US"/>
        </w:rPr>
        <w:t>fronted</w:t>
      </w:r>
      <w:r w:rsidR="00466166" w:rsidRPr="00466166">
        <w:t>-</w:t>
      </w:r>
      <w:r w:rsidR="00466166">
        <w:t xml:space="preserve">разработки. </w:t>
      </w:r>
      <w:r w:rsidR="007F0358">
        <w:t>В результате выполнения поставленных задач были получены такие навыки, как:</w:t>
      </w:r>
    </w:p>
    <w:p w14:paraId="44F1DD70" w14:textId="66FBE097" w:rsidR="007F0358" w:rsidRDefault="00B33E3F" w:rsidP="00F80650">
      <w:pPr>
        <w:pStyle w:val="ad"/>
        <w:numPr>
          <w:ilvl w:val="0"/>
          <w:numId w:val="5"/>
        </w:numPr>
        <w:spacing w:line="360" w:lineRule="auto"/>
        <w:ind w:left="851" w:hanging="142"/>
        <w:jc w:val="both"/>
      </w:pPr>
      <w:r>
        <w:t>д</w:t>
      </w:r>
      <w:r w:rsidR="007F0358">
        <w:t>исциплинированность;</w:t>
      </w:r>
    </w:p>
    <w:p w14:paraId="1E22649B" w14:textId="2C803960" w:rsidR="007F0358" w:rsidRDefault="00B33E3F" w:rsidP="00F80650">
      <w:pPr>
        <w:pStyle w:val="ad"/>
        <w:numPr>
          <w:ilvl w:val="0"/>
          <w:numId w:val="5"/>
        </w:numPr>
        <w:spacing w:line="360" w:lineRule="auto"/>
        <w:ind w:left="851" w:hanging="142"/>
        <w:jc w:val="both"/>
      </w:pPr>
      <w:r>
        <w:t>у</w:t>
      </w:r>
      <w:r w:rsidR="007F0358">
        <w:t>мение работать в команде;</w:t>
      </w:r>
    </w:p>
    <w:p w14:paraId="572BE348" w14:textId="1BD46369" w:rsidR="007F0358" w:rsidRDefault="00B33E3F" w:rsidP="00F80650">
      <w:pPr>
        <w:pStyle w:val="ad"/>
        <w:numPr>
          <w:ilvl w:val="0"/>
          <w:numId w:val="5"/>
        </w:numPr>
        <w:spacing w:line="360" w:lineRule="auto"/>
        <w:ind w:left="851" w:hanging="142"/>
        <w:jc w:val="both"/>
      </w:pPr>
      <w:r>
        <w:t>к</w:t>
      </w:r>
      <w:r w:rsidR="007F0358">
        <w:t>оммуникативность;</w:t>
      </w:r>
    </w:p>
    <w:p w14:paraId="4E1D2A08" w14:textId="34EAA3F9" w:rsidR="007F0358" w:rsidRDefault="00B33E3F" w:rsidP="00F80650">
      <w:pPr>
        <w:pStyle w:val="ad"/>
        <w:numPr>
          <w:ilvl w:val="0"/>
          <w:numId w:val="5"/>
        </w:numPr>
        <w:spacing w:line="360" w:lineRule="auto"/>
        <w:ind w:left="851" w:hanging="142"/>
        <w:jc w:val="both"/>
      </w:pPr>
      <w:r>
        <w:t>у</w:t>
      </w:r>
      <w:r w:rsidR="007F0358">
        <w:t xml:space="preserve">мение грамотно </w:t>
      </w:r>
      <w:r>
        <w:t>реагировать</w:t>
      </w:r>
      <w:r w:rsidR="007F0358">
        <w:t xml:space="preserve"> на критику</w:t>
      </w:r>
      <w:r>
        <w:t>.</w:t>
      </w:r>
    </w:p>
    <w:p w14:paraId="2E127121" w14:textId="03D9B08A" w:rsidR="007F0358" w:rsidRDefault="00B33E3F" w:rsidP="00F80650">
      <w:pPr>
        <w:spacing w:line="360" w:lineRule="auto"/>
        <w:jc w:val="both"/>
      </w:pPr>
      <w:r>
        <w:t>Приобретённые навыки будут полезны на практике в будущей работе.</w:t>
      </w:r>
    </w:p>
    <w:p w14:paraId="47CFC6B2" w14:textId="5D90CE62" w:rsidR="007F0358" w:rsidRDefault="007F0358" w:rsidP="007F0358">
      <w:pPr>
        <w:pStyle w:val="1"/>
      </w:pPr>
    </w:p>
    <w:p w14:paraId="174A7639" w14:textId="77777777" w:rsidR="007F0358" w:rsidRPr="007F0358" w:rsidRDefault="007F0358" w:rsidP="007F0358"/>
    <w:p w14:paraId="428C7048" w14:textId="77777777" w:rsidR="007F0358" w:rsidRPr="007F0358" w:rsidRDefault="007F0358" w:rsidP="007F0358">
      <w:pPr>
        <w:pStyle w:val="1"/>
      </w:pPr>
    </w:p>
    <w:p w14:paraId="3A0CDEE7" w14:textId="0EB49386" w:rsidR="00E45C9E" w:rsidRPr="00E45C9E" w:rsidRDefault="00E45C9E" w:rsidP="00F96A8A">
      <w:pPr>
        <w:spacing w:line="276" w:lineRule="auto"/>
        <w:ind w:firstLine="709"/>
        <w:jc w:val="both"/>
      </w:pPr>
    </w:p>
    <w:sectPr w:rsidR="00E45C9E" w:rsidRPr="00E45C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44026C" w14:textId="77777777" w:rsidR="00620F68" w:rsidRDefault="00620F68" w:rsidP="00E45C9E">
      <w:r>
        <w:separator/>
      </w:r>
    </w:p>
  </w:endnote>
  <w:endnote w:type="continuationSeparator" w:id="0">
    <w:p w14:paraId="5B6A31BD" w14:textId="77777777" w:rsidR="00620F68" w:rsidRDefault="00620F68" w:rsidP="00E45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CYR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altName w:val="Segoe U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1A320B" w14:textId="77777777" w:rsidR="00620F68" w:rsidRDefault="00620F68" w:rsidP="00E45C9E">
      <w:r>
        <w:separator/>
      </w:r>
    </w:p>
  </w:footnote>
  <w:footnote w:type="continuationSeparator" w:id="0">
    <w:p w14:paraId="7BC44217" w14:textId="77777777" w:rsidR="00620F68" w:rsidRDefault="00620F68" w:rsidP="00E45C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65AA9"/>
    <w:multiLevelType w:val="hybridMultilevel"/>
    <w:tmpl w:val="90161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A17DF0"/>
    <w:multiLevelType w:val="hybridMultilevel"/>
    <w:tmpl w:val="F2401F72"/>
    <w:lvl w:ilvl="0" w:tplc="EAB6D020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64428E0"/>
    <w:multiLevelType w:val="hybridMultilevel"/>
    <w:tmpl w:val="3F04D070"/>
    <w:lvl w:ilvl="0" w:tplc="D1EE1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1C14F8"/>
    <w:multiLevelType w:val="hybridMultilevel"/>
    <w:tmpl w:val="3E5E0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3615AB"/>
    <w:multiLevelType w:val="hybridMultilevel"/>
    <w:tmpl w:val="D39221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70389727">
    <w:abstractNumId w:val="2"/>
  </w:num>
  <w:num w:numId="2" w16cid:durableId="256207926">
    <w:abstractNumId w:val="1"/>
  </w:num>
  <w:num w:numId="3" w16cid:durableId="676467026">
    <w:abstractNumId w:val="3"/>
  </w:num>
  <w:num w:numId="4" w16cid:durableId="967395604">
    <w:abstractNumId w:val="0"/>
  </w:num>
  <w:num w:numId="5" w16cid:durableId="2188327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0C1"/>
    <w:rsid w:val="000129C4"/>
    <w:rsid w:val="00014A84"/>
    <w:rsid w:val="00023D49"/>
    <w:rsid w:val="00052C2F"/>
    <w:rsid w:val="000717DE"/>
    <w:rsid w:val="000F1634"/>
    <w:rsid w:val="000F7EE2"/>
    <w:rsid w:val="00152BF3"/>
    <w:rsid w:val="00154698"/>
    <w:rsid w:val="00166E7F"/>
    <w:rsid w:val="001747E7"/>
    <w:rsid w:val="001A60A9"/>
    <w:rsid w:val="001C6915"/>
    <w:rsid w:val="001C6F54"/>
    <w:rsid w:val="001C7EFA"/>
    <w:rsid w:val="001E1D0D"/>
    <w:rsid w:val="001F6312"/>
    <w:rsid w:val="0021259D"/>
    <w:rsid w:val="00224BD6"/>
    <w:rsid w:val="002572F6"/>
    <w:rsid w:val="00270876"/>
    <w:rsid w:val="0027194D"/>
    <w:rsid w:val="00283283"/>
    <w:rsid w:val="00286C32"/>
    <w:rsid w:val="0029625F"/>
    <w:rsid w:val="002D48EA"/>
    <w:rsid w:val="002F6546"/>
    <w:rsid w:val="00305E9D"/>
    <w:rsid w:val="0039348B"/>
    <w:rsid w:val="003A01D6"/>
    <w:rsid w:val="003B4F64"/>
    <w:rsid w:val="00404F26"/>
    <w:rsid w:val="00466166"/>
    <w:rsid w:val="0048506D"/>
    <w:rsid w:val="004A1EF5"/>
    <w:rsid w:val="004B1610"/>
    <w:rsid w:val="004C2929"/>
    <w:rsid w:val="004E439A"/>
    <w:rsid w:val="004F3351"/>
    <w:rsid w:val="005361C0"/>
    <w:rsid w:val="005379A0"/>
    <w:rsid w:val="00547322"/>
    <w:rsid w:val="00595349"/>
    <w:rsid w:val="005B50FD"/>
    <w:rsid w:val="005D0B15"/>
    <w:rsid w:val="005F0C0C"/>
    <w:rsid w:val="00610608"/>
    <w:rsid w:val="00620F68"/>
    <w:rsid w:val="006E121C"/>
    <w:rsid w:val="006E14C2"/>
    <w:rsid w:val="007009E0"/>
    <w:rsid w:val="0070573A"/>
    <w:rsid w:val="0076309E"/>
    <w:rsid w:val="00772B44"/>
    <w:rsid w:val="007764B7"/>
    <w:rsid w:val="00791931"/>
    <w:rsid w:val="007C63B2"/>
    <w:rsid w:val="007F0358"/>
    <w:rsid w:val="00800F8E"/>
    <w:rsid w:val="00805942"/>
    <w:rsid w:val="008414F3"/>
    <w:rsid w:val="00876C51"/>
    <w:rsid w:val="008A4A31"/>
    <w:rsid w:val="008C3E9A"/>
    <w:rsid w:val="008C6862"/>
    <w:rsid w:val="008D67B4"/>
    <w:rsid w:val="00931235"/>
    <w:rsid w:val="00941E51"/>
    <w:rsid w:val="00973207"/>
    <w:rsid w:val="009C3FED"/>
    <w:rsid w:val="009F68EB"/>
    <w:rsid w:val="00A249C1"/>
    <w:rsid w:val="00A2614C"/>
    <w:rsid w:val="00A31D64"/>
    <w:rsid w:val="00A47A25"/>
    <w:rsid w:val="00A64999"/>
    <w:rsid w:val="00A87929"/>
    <w:rsid w:val="00AA334A"/>
    <w:rsid w:val="00AC3652"/>
    <w:rsid w:val="00B052B8"/>
    <w:rsid w:val="00B33E3F"/>
    <w:rsid w:val="00B414E7"/>
    <w:rsid w:val="00B8570B"/>
    <w:rsid w:val="00BB3274"/>
    <w:rsid w:val="00BD21F1"/>
    <w:rsid w:val="00BE4B12"/>
    <w:rsid w:val="00C01E1C"/>
    <w:rsid w:val="00C23C17"/>
    <w:rsid w:val="00C449D3"/>
    <w:rsid w:val="00C44B7E"/>
    <w:rsid w:val="00C5379D"/>
    <w:rsid w:val="00C8182A"/>
    <w:rsid w:val="00C9360D"/>
    <w:rsid w:val="00CA353B"/>
    <w:rsid w:val="00CA36BF"/>
    <w:rsid w:val="00CF50C1"/>
    <w:rsid w:val="00D132D8"/>
    <w:rsid w:val="00D61A94"/>
    <w:rsid w:val="00D670B2"/>
    <w:rsid w:val="00D74F6E"/>
    <w:rsid w:val="00DB6919"/>
    <w:rsid w:val="00DB7083"/>
    <w:rsid w:val="00DC3869"/>
    <w:rsid w:val="00DE7009"/>
    <w:rsid w:val="00DF0526"/>
    <w:rsid w:val="00E14BE7"/>
    <w:rsid w:val="00E45C9E"/>
    <w:rsid w:val="00E845B7"/>
    <w:rsid w:val="00EA4432"/>
    <w:rsid w:val="00EB2A86"/>
    <w:rsid w:val="00EC6F2B"/>
    <w:rsid w:val="00ED684B"/>
    <w:rsid w:val="00ED7FE8"/>
    <w:rsid w:val="00EF7CCD"/>
    <w:rsid w:val="00F25CC9"/>
    <w:rsid w:val="00F54A82"/>
    <w:rsid w:val="00F741A0"/>
    <w:rsid w:val="00F80650"/>
    <w:rsid w:val="00F936C0"/>
    <w:rsid w:val="00F96A8A"/>
    <w:rsid w:val="00FA15E1"/>
    <w:rsid w:val="00FB43D3"/>
    <w:rsid w:val="00FC2F1F"/>
    <w:rsid w:val="00FD16A2"/>
    <w:rsid w:val="00FD370B"/>
    <w:rsid w:val="00FF3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8F804"/>
  <w15:docId w15:val="{A38BA114-BBE2-412C-95BA-8A2F33465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1"/>
    <w:qFormat/>
    <w:rsid w:val="00EC6F2B"/>
    <w:pPr>
      <w:spacing w:after="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EC6F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52C2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qFormat/>
    <w:rsid w:val="00B414E7"/>
    <w:pPr>
      <w:spacing w:line="360" w:lineRule="auto"/>
      <w:ind w:firstLine="709"/>
      <w:jc w:val="both"/>
    </w:pPr>
    <w:rPr>
      <w:rFonts w:cs="Times New Roman"/>
      <w:color w:val="000000" w:themeColor="text1"/>
      <w:szCs w:val="24"/>
    </w:rPr>
  </w:style>
  <w:style w:type="paragraph" w:customStyle="1" w:styleId="a3">
    <w:name w:val="Подзаг"/>
    <w:basedOn w:val="a"/>
    <w:link w:val="a4"/>
    <w:qFormat/>
    <w:rsid w:val="00EC6F2B"/>
    <w:pPr>
      <w:spacing w:after="120" w:line="360" w:lineRule="auto"/>
      <w:jc w:val="center"/>
    </w:pPr>
    <w:rPr>
      <w:rFonts w:ascii="Arial CYR" w:eastAsiaTheme="majorEastAsia" w:hAnsi="Arial CYR" w:cstheme="majorBidi"/>
      <w:color w:val="000000"/>
      <w:sz w:val="26"/>
      <w:szCs w:val="24"/>
    </w:rPr>
  </w:style>
  <w:style w:type="character" w:customStyle="1" w:styleId="a4">
    <w:name w:val="Подзаг Знак"/>
    <w:basedOn w:val="a0"/>
    <w:link w:val="a3"/>
    <w:rsid w:val="00EC6F2B"/>
    <w:rPr>
      <w:rFonts w:ascii="Arial CYR" w:eastAsiaTheme="majorEastAsia" w:hAnsi="Arial CYR" w:cstheme="majorBidi"/>
      <w:color w:val="000000"/>
      <w:sz w:val="26"/>
      <w:szCs w:val="24"/>
    </w:rPr>
  </w:style>
  <w:style w:type="paragraph" w:customStyle="1" w:styleId="a5">
    <w:name w:val="Рис"/>
    <w:basedOn w:val="a"/>
    <w:link w:val="a6"/>
    <w:qFormat/>
    <w:rsid w:val="00EC6F2B"/>
    <w:pPr>
      <w:keepNext/>
      <w:keepLines/>
      <w:ind w:firstLine="709"/>
      <w:contextualSpacing/>
      <w:jc w:val="center"/>
    </w:pPr>
    <w:rPr>
      <w:rFonts w:ascii="TimesNewRomanPSMT" w:hAnsi="TimesNewRomanPSMT" w:cs="Times New Roman"/>
      <w:color w:val="000000"/>
      <w:szCs w:val="24"/>
    </w:rPr>
  </w:style>
  <w:style w:type="character" w:customStyle="1" w:styleId="a6">
    <w:name w:val="Рис Знак"/>
    <w:basedOn w:val="a0"/>
    <w:link w:val="a5"/>
    <w:rsid w:val="00EC6F2B"/>
    <w:rPr>
      <w:rFonts w:ascii="TimesNewRomanPSMT" w:hAnsi="TimesNewRomanPSMT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C6F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52C2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E45C9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45C9E"/>
    <w:rPr>
      <w:rFonts w:ascii="Times New Roman" w:hAnsi="Times New Roman"/>
      <w:sz w:val="24"/>
    </w:rPr>
  </w:style>
  <w:style w:type="paragraph" w:styleId="a9">
    <w:name w:val="footer"/>
    <w:basedOn w:val="a"/>
    <w:link w:val="aa"/>
    <w:uiPriority w:val="99"/>
    <w:unhideWhenUsed/>
    <w:rsid w:val="00E45C9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45C9E"/>
    <w:rPr>
      <w:rFonts w:ascii="Times New Roman" w:hAnsi="Times New Roman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4C292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C2929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D74F6E"/>
    <w:pPr>
      <w:ind w:left="720"/>
      <w:contextualSpacing/>
    </w:pPr>
  </w:style>
  <w:style w:type="character" w:styleId="ae">
    <w:name w:val="annotation reference"/>
    <w:basedOn w:val="a0"/>
    <w:uiPriority w:val="99"/>
    <w:semiHidden/>
    <w:unhideWhenUsed/>
    <w:rsid w:val="002572F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572F6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2572F6"/>
    <w:rPr>
      <w:rFonts w:ascii="Times New Roman" w:hAnsi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572F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2572F6"/>
    <w:rPr>
      <w:rFonts w:ascii="Times New Roman" w:hAnsi="Times New Roman"/>
      <w:b/>
      <w:bCs/>
      <w:sz w:val="20"/>
      <w:szCs w:val="20"/>
    </w:rPr>
  </w:style>
  <w:style w:type="paragraph" w:customStyle="1" w:styleId="af3">
    <w:name w:val="_ВГУЭС"/>
    <w:basedOn w:val="a"/>
    <w:rsid w:val="00973207"/>
    <w:pPr>
      <w:jc w:val="center"/>
    </w:pPr>
    <w:rPr>
      <w:rFonts w:eastAsia="Times New Roman" w:cs="Times New Roman"/>
      <w:b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0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11849-25E2-42C9-88EC-BE7A413C0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89</Words>
  <Characters>564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Егор Крестов</cp:lastModifiedBy>
  <cp:revision>2</cp:revision>
  <cp:lastPrinted>2020-11-05T01:51:00Z</cp:lastPrinted>
  <dcterms:created xsi:type="dcterms:W3CDTF">2025-09-15T11:18:00Z</dcterms:created>
  <dcterms:modified xsi:type="dcterms:W3CDTF">2025-09-15T11:18:00Z</dcterms:modified>
</cp:coreProperties>
</file>